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72" w:rsidRDefault="00CD4F72" w:rsidP="00CD4F72">
      <w:pPr>
        <w:pStyle w:val="a3"/>
        <w:spacing w:before="0" w:beforeAutospacing="0" w:after="0" w:afterAutospacing="0"/>
        <w:ind w:left="6521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 xml:space="preserve">                                                       </w:t>
      </w:r>
      <w:r w:rsidR="00B11BF8">
        <w:rPr>
          <w:bCs/>
          <w:i/>
          <w:color w:val="000000"/>
          <w:lang w:val="uk-UA"/>
        </w:rPr>
        <w:t>Додаток 3</w:t>
      </w:r>
    </w:p>
    <w:p w:rsidR="00CD4F72" w:rsidRPr="009E61DB" w:rsidRDefault="00CD4F72" w:rsidP="00CD4F72">
      <w:pPr>
        <w:pStyle w:val="a3"/>
        <w:spacing w:before="0" w:beforeAutospacing="0" w:after="0" w:afterAutospacing="0"/>
        <w:ind w:left="6521"/>
        <w:rPr>
          <w:bCs/>
          <w:i/>
          <w:color w:val="000000"/>
          <w:lang w:val="uk-UA"/>
        </w:rPr>
      </w:pPr>
      <w:r w:rsidRPr="009E61DB">
        <w:rPr>
          <w:bCs/>
          <w:i/>
          <w:color w:val="000000"/>
          <w:lang w:val="uk-UA"/>
        </w:rPr>
        <w:t xml:space="preserve">до </w:t>
      </w:r>
      <w:r>
        <w:rPr>
          <w:bCs/>
          <w:i/>
          <w:color w:val="000000"/>
          <w:lang w:val="uk-UA"/>
        </w:rPr>
        <w:t xml:space="preserve">Комплексної програми підтримки ветеранів війни, членів їх сімей, членів сімей загиблих(померлих) ветеранів війни, Захисників і Захисниць України та членів їх сімей </w:t>
      </w:r>
      <w:proofErr w:type="spellStart"/>
      <w:r>
        <w:rPr>
          <w:bCs/>
          <w:i/>
          <w:color w:val="000000"/>
          <w:lang w:val="uk-UA"/>
        </w:rPr>
        <w:t>Якушинецької</w:t>
      </w:r>
      <w:proofErr w:type="spellEnd"/>
      <w:r>
        <w:rPr>
          <w:bCs/>
          <w:i/>
          <w:color w:val="000000"/>
          <w:lang w:val="uk-UA"/>
        </w:rPr>
        <w:t xml:space="preserve"> громади на 2024-2027 роки </w:t>
      </w:r>
    </w:p>
    <w:p w:rsidR="00981C85" w:rsidRPr="00973FA1" w:rsidRDefault="00981C85" w:rsidP="00981C85">
      <w:pPr>
        <w:widowControl/>
        <w:autoSpaceDE/>
        <w:autoSpaceDN/>
        <w:adjustRightInd/>
        <w:ind w:left="10490"/>
        <w:rPr>
          <w:bCs/>
          <w:i/>
          <w:color w:val="000000"/>
          <w:sz w:val="24"/>
          <w:szCs w:val="24"/>
          <w:lang w:eastAsia="ru-RU"/>
        </w:rPr>
      </w:pPr>
    </w:p>
    <w:p w:rsidR="00082925" w:rsidRPr="00082925" w:rsidRDefault="00082925" w:rsidP="00082925">
      <w:pPr>
        <w:jc w:val="center"/>
        <w:rPr>
          <w:b/>
          <w:sz w:val="28"/>
          <w:szCs w:val="28"/>
        </w:rPr>
      </w:pPr>
      <w:r w:rsidRPr="00082925">
        <w:rPr>
          <w:rFonts w:eastAsiaTheme="minorHAnsi"/>
          <w:b/>
          <w:sz w:val="28"/>
          <w:szCs w:val="28"/>
          <w:lang w:eastAsia="en-US"/>
        </w:rPr>
        <w:t xml:space="preserve">ЗАХОДИ З РЕАЛІЗАЦІЇ </w:t>
      </w:r>
      <w:r w:rsidRPr="00082925">
        <w:rPr>
          <w:b/>
          <w:sz w:val="28"/>
          <w:szCs w:val="28"/>
        </w:rPr>
        <w:t>КОМПЛЕКСН</w:t>
      </w:r>
      <w:r>
        <w:rPr>
          <w:b/>
          <w:sz w:val="28"/>
          <w:szCs w:val="28"/>
        </w:rPr>
        <w:t>ОЇ</w:t>
      </w:r>
      <w:r w:rsidRPr="00082925">
        <w:rPr>
          <w:b/>
          <w:sz w:val="28"/>
          <w:szCs w:val="28"/>
        </w:rPr>
        <w:t xml:space="preserve"> ПРОГРАМ</w:t>
      </w:r>
      <w:r>
        <w:rPr>
          <w:b/>
          <w:sz w:val="28"/>
          <w:szCs w:val="28"/>
        </w:rPr>
        <w:t>И</w:t>
      </w:r>
      <w:r w:rsidRPr="00082925">
        <w:rPr>
          <w:b/>
          <w:sz w:val="28"/>
          <w:szCs w:val="28"/>
        </w:rPr>
        <w:t xml:space="preserve"> ПІДТРИМКИ ВЕТЕРАНІВ ВІЙНИ, </w:t>
      </w:r>
    </w:p>
    <w:p w:rsidR="00082925" w:rsidRPr="00082925" w:rsidRDefault="00082925" w:rsidP="00082925">
      <w:pPr>
        <w:jc w:val="center"/>
        <w:rPr>
          <w:b/>
          <w:sz w:val="28"/>
          <w:szCs w:val="28"/>
        </w:rPr>
      </w:pPr>
      <w:r w:rsidRPr="00082925">
        <w:rPr>
          <w:b/>
          <w:sz w:val="28"/>
          <w:szCs w:val="28"/>
        </w:rPr>
        <w:t xml:space="preserve">ЧЛЕНІВ ЇХ СІМЕЙ, ЧЛЕНІВ СІМЕЙ ЗАГИБЛИХ (ПОМЕРЛИХ) </w:t>
      </w:r>
    </w:p>
    <w:p w:rsidR="00082925" w:rsidRPr="00082925" w:rsidRDefault="00082925" w:rsidP="00082925">
      <w:pPr>
        <w:jc w:val="center"/>
        <w:rPr>
          <w:b/>
          <w:sz w:val="28"/>
          <w:szCs w:val="28"/>
        </w:rPr>
      </w:pPr>
      <w:r w:rsidRPr="00082925">
        <w:rPr>
          <w:b/>
          <w:sz w:val="28"/>
          <w:szCs w:val="28"/>
        </w:rPr>
        <w:t xml:space="preserve">ВЕТЕРАНІВ ВІЙНИ, ЧЛЕНІВ СІМЕЙ ЗАГИБЛИХ (ПОМЕРЛИХ) </w:t>
      </w:r>
    </w:p>
    <w:p w:rsidR="00082925" w:rsidRPr="00082925" w:rsidRDefault="00082925" w:rsidP="00082925">
      <w:pPr>
        <w:jc w:val="center"/>
        <w:rPr>
          <w:b/>
          <w:sz w:val="28"/>
          <w:szCs w:val="28"/>
        </w:rPr>
      </w:pPr>
      <w:r w:rsidRPr="00082925">
        <w:rPr>
          <w:b/>
          <w:sz w:val="28"/>
          <w:szCs w:val="28"/>
        </w:rPr>
        <w:t xml:space="preserve">ЗАХИСНИКІВ І ЗАХИСНИЦЬ УКРАЇНИ ЯКУШИНЕЦЬКОЇ ГРОМАДИ </w:t>
      </w:r>
    </w:p>
    <w:p w:rsidR="00082925" w:rsidRPr="00082925" w:rsidRDefault="00082925" w:rsidP="00082925">
      <w:pPr>
        <w:jc w:val="center"/>
        <w:rPr>
          <w:b/>
          <w:sz w:val="28"/>
          <w:szCs w:val="28"/>
        </w:rPr>
      </w:pPr>
      <w:r w:rsidRPr="00082925">
        <w:rPr>
          <w:b/>
          <w:sz w:val="28"/>
          <w:szCs w:val="28"/>
        </w:rPr>
        <w:t>НА 2024 – 2027 РОКИ</w:t>
      </w:r>
    </w:p>
    <w:p w:rsidR="0008253C" w:rsidRPr="00AD2BDD" w:rsidRDefault="0008253C" w:rsidP="0008253C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1488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3119"/>
        <w:gridCol w:w="1276"/>
        <w:gridCol w:w="1559"/>
        <w:gridCol w:w="1134"/>
        <w:gridCol w:w="992"/>
        <w:gridCol w:w="851"/>
        <w:gridCol w:w="708"/>
        <w:gridCol w:w="662"/>
        <w:gridCol w:w="15"/>
        <w:gridCol w:w="741"/>
        <w:gridCol w:w="1559"/>
      </w:tblGrid>
      <w:tr w:rsidR="00981C85" w:rsidRPr="00F329CB" w:rsidTr="00CA4186">
        <w:trPr>
          <w:trHeight w:val="360"/>
        </w:trPr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981C85" w:rsidRPr="00F329CB" w:rsidRDefault="00981C85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№ з/п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  <w:vAlign w:val="center"/>
          </w:tcPr>
          <w:p w:rsidR="00981C85" w:rsidRPr="00F329CB" w:rsidRDefault="00981C85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авдання Програми </w:t>
            </w:r>
          </w:p>
        </w:tc>
        <w:tc>
          <w:tcPr>
            <w:tcW w:w="3119" w:type="dxa"/>
            <w:vMerge w:val="restart"/>
            <w:shd w:val="clear" w:color="auto" w:fill="C6D9F1" w:themeFill="text2" w:themeFillTint="33"/>
            <w:vAlign w:val="center"/>
          </w:tcPr>
          <w:p w:rsidR="00981C85" w:rsidRPr="00F329CB" w:rsidRDefault="00981C85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міст </w:t>
            </w:r>
          </w:p>
          <w:p w:rsidR="00981C85" w:rsidRPr="00F329CB" w:rsidRDefault="00981C85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заходів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981C85" w:rsidRPr="00F329CB" w:rsidRDefault="00981C85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Строк виконання</w:t>
            </w:r>
          </w:p>
          <w:p w:rsidR="00981C85" w:rsidRPr="00F329CB" w:rsidRDefault="00981C85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заходу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  <w:vAlign w:val="center"/>
          </w:tcPr>
          <w:p w:rsidR="00981C85" w:rsidRPr="00F329CB" w:rsidRDefault="00981C85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Виконавці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981C85" w:rsidRPr="00F329CB" w:rsidRDefault="00981C85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Джерела фінансування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:rsidR="00981C85" w:rsidRPr="00F329CB" w:rsidRDefault="00981C85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127BD">
              <w:rPr>
                <w:rFonts w:eastAsiaTheme="minorHAnsi"/>
                <w:b/>
                <w:sz w:val="16"/>
                <w:szCs w:val="16"/>
                <w:lang w:eastAsia="en-US"/>
              </w:rPr>
              <w:t>Обсяги фінансування по роках, всього, тис. грн</w:t>
            </w: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gridSpan w:val="5"/>
            <w:shd w:val="clear" w:color="auto" w:fill="C6D9F1" w:themeFill="text2" w:themeFillTint="33"/>
          </w:tcPr>
          <w:p w:rsidR="00981C85" w:rsidRPr="00F329CB" w:rsidRDefault="00981C85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У тому числі по роках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  <w:vAlign w:val="center"/>
          </w:tcPr>
          <w:p w:rsidR="00981C85" w:rsidRPr="00F329CB" w:rsidRDefault="00981C85" w:rsidP="00750237">
            <w:pPr>
              <w:widowControl/>
              <w:autoSpaceDE/>
              <w:autoSpaceDN/>
              <w:adjustRightInd/>
              <w:ind w:right="111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Очікувані результати</w:t>
            </w:r>
          </w:p>
        </w:tc>
      </w:tr>
      <w:tr w:rsidR="00A127BD" w:rsidRPr="00F329CB" w:rsidTr="00CA4186">
        <w:trPr>
          <w:trHeight w:val="360"/>
        </w:trPr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C6D9F1" w:themeFill="text2" w:themeFillTint="33"/>
            <w:vAlign w:val="center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A127BD" w:rsidRPr="00A127BD" w:rsidRDefault="00A127BD" w:rsidP="00A127B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127BD">
              <w:rPr>
                <w:rFonts w:eastAsiaTheme="minorHAnsi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A127BD" w:rsidRPr="00A127BD" w:rsidRDefault="00A127BD" w:rsidP="00A127B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127BD">
              <w:rPr>
                <w:rFonts w:eastAsiaTheme="minorHAnsi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7" w:type="dxa"/>
            <w:gridSpan w:val="2"/>
            <w:shd w:val="clear" w:color="auto" w:fill="C6D9F1" w:themeFill="text2" w:themeFillTint="33"/>
          </w:tcPr>
          <w:p w:rsidR="00A127BD" w:rsidRPr="00A127BD" w:rsidRDefault="00A127BD" w:rsidP="00A127B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127BD">
              <w:rPr>
                <w:rFonts w:eastAsiaTheme="minorHAnsi"/>
                <w:b/>
                <w:sz w:val="18"/>
                <w:szCs w:val="18"/>
                <w:lang w:eastAsia="en-US"/>
              </w:rPr>
              <w:t>202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1" w:type="dxa"/>
            <w:shd w:val="clear" w:color="auto" w:fill="C6D9F1" w:themeFill="text2" w:themeFillTint="33"/>
          </w:tcPr>
          <w:p w:rsidR="00A127BD" w:rsidRPr="00A127BD" w:rsidRDefault="00A127BD" w:rsidP="00A127B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127BD">
              <w:rPr>
                <w:rFonts w:eastAsiaTheme="minorHAnsi"/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ind w:right="111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A127BD" w:rsidRPr="00F329CB" w:rsidTr="00CA4186">
        <w:tc>
          <w:tcPr>
            <w:tcW w:w="709" w:type="dxa"/>
            <w:vAlign w:val="center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vAlign w:val="center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9CB"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77" w:type="dxa"/>
            <w:gridSpan w:val="2"/>
          </w:tcPr>
          <w:p w:rsidR="00A127BD" w:rsidRPr="00F329CB" w:rsidRDefault="00A127BD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A127BD" w:rsidRPr="00F329CB" w:rsidRDefault="00A127BD" w:rsidP="00A127B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A127BD" w:rsidRPr="00F329CB" w:rsidRDefault="00A127BD" w:rsidP="00A127BD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</w:t>
            </w:r>
          </w:p>
        </w:tc>
      </w:tr>
      <w:tr w:rsidR="0050457F" w:rsidRPr="003709A3" w:rsidTr="00CA4186">
        <w:tc>
          <w:tcPr>
            <w:tcW w:w="709" w:type="dxa"/>
            <w:vAlign w:val="center"/>
          </w:tcPr>
          <w:p w:rsidR="0050457F" w:rsidRPr="003709A3" w:rsidRDefault="0050457F" w:rsidP="0075023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50457F" w:rsidRPr="00CA4186" w:rsidRDefault="0050457F" w:rsidP="0016099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>
              <w:t>С</w:t>
            </w:r>
            <w:r w:rsidRPr="00CA4186">
              <w:t>прияння інтеграції</w:t>
            </w:r>
            <w:r>
              <w:t xml:space="preserve"> </w:t>
            </w:r>
            <w:r w:rsidR="00646344">
              <w:t xml:space="preserve">осіб категорій згідно Переліку </w:t>
            </w:r>
            <w:r>
              <w:t>та вивчення потреб для</w:t>
            </w:r>
            <w:r w:rsidRPr="00CA4186">
              <w:t xml:space="preserve"> </w:t>
            </w:r>
            <w:r>
              <w:t xml:space="preserve">забезпечення і </w:t>
            </w:r>
            <w:r w:rsidRPr="00CA4186">
              <w:t>поглиблення соціальної підтримки</w:t>
            </w:r>
          </w:p>
        </w:tc>
        <w:tc>
          <w:tcPr>
            <w:tcW w:w="3119" w:type="dxa"/>
            <w:vAlign w:val="center"/>
          </w:tcPr>
          <w:p w:rsidR="0050457F" w:rsidRPr="00CA4186" w:rsidRDefault="0050457F" w:rsidP="00CA4186">
            <w:pPr>
              <w:widowControl/>
              <w:autoSpaceDE/>
              <w:autoSpaceDN/>
              <w:adjustRightInd/>
              <w:ind w:left="111"/>
              <w:jc w:val="both"/>
              <w:rPr>
                <w:rFonts w:eastAsiaTheme="minorHAnsi"/>
                <w:lang w:eastAsia="en-US"/>
              </w:rPr>
            </w:pPr>
            <w:r w:rsidRPr="00CA4186">
              <w:t xml:space="preserve">Формування та постійне наповнення актуального реєстру категорій згідно Переліку </w:t>
            </w:r>
            <w:proofErr w:type="spellStart"/>
            <w:r w:rsidRPr="00CA4186">
              <w:t>Якушинецької</w:t>
            </w:r>
            <w:proofErr w:type="spellEnd"/>
            <w:r w:rsidRPr="00CA4186">
              <w:t xml:space="preserve"> територіальної громади</w:t>
            </w:r>
          </w:p>
        </w:tc>
        <w:tc>
          <w:tcPr>
            <w:tcW w:w="1276" w:type="dxa"/>
            <w:vAlign w:val="center"/>
          </w:tcPr>
          <w:p w:rsidR="0050457F" w:rsidRPr="003709A3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50457F" w:rsidRPr="00CA4186" w:rsidRDefault="0050457F" w:rsidP="00E404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4186">
              <w:rPr>
                <w:sz w:val="18"/>
                <w:szCs w:val="18"/>
              </w:rPr>
              <w:t xml:space="preserve">старший інспектор по роботі з ветеранами, відділ освіти, культури та спорту, відділ соціального захисту населення та охорони здоров’я, КУ ЦНАП, КЗ Центр надання соціальних послуг, КНП </w:t>
            </w:r>
            <w:proofErr w:type="spellStart"/>
            <w:r w:rsidRPr="00CA4186">
              <w:rPr>
                <w:sz w:val="18"/>
                <w:szCs w:val="18"/>
              </w:rPr>
              <w:t>Якушинецький</w:t>
            </w:r>
            <w:proofErr w:type="spellEnd"/>
            <w:r w:rsidRPr="00CA4186">
              <w:rPr>
                <w:sz w:val="18"/>
                <w:szCs w:val="18"/>
              </w:rPr>
              <w:t xml:space="preserve"> медичний Центр первинної медико-санітарної допомоги, відділ житлово-комунального господарства, будівництва та земельних відносин, </w:t>
            </w:r>
            <w:r w:rsidR="00781E6C">
              <w:rPr>
                <w:sz w:val="18"/>
                <w:szCs w:val="18"/>
              </w:rPr>
              <w:t xml:space="preserve">служба у </w:t>
            </w:r>
            <w:r w:rsidR="00781E6C">
              <w:rPr>
                <w:sz w:val="18"/>
                <w:szCs w:val="18"/>
              </w:rPr>
              <w:lastRenderedPageBreak/>
              <w:t xml:space="preserve">справах дітей, </w:t>
            </w:r>
            <w:r w:rsidR="00375D93">
              <w:rPr>
                <w:sz w:val="18"/>
                <w:szCs w:val="18"/>
              </w:rPr>
              <w:t xml:space="preserve">інспектор зі зв’язків з громадськістю та пресою, </w:t>
            </w:r>
            <w:r w:rsidRPr="00CA4186">
              <w:rPr>
                <w:sz w:val="18"/>
                <w:szCs w:val="18"/>
              </w:rPr>
              <w:t xml:space="preserve">старости </w:t>
            </w:r>
            <w:proofErr w:type="spellStart"/>
            <w:r w:rsidRPr="00CA4186">
              <w:rPr>
                <w:sz w:val="18"/>
                <w:szCs w:val="18"/>
              </w:rPr>
              <w:t>старостинських</w:t>
            </w:r>
            <w:proofErr w:type="spellEnd"/>
            <w:r w:rsidRPr="00CA4186">
              <w:rPr>
                <w:sz w:val="18"/>
                <w:szCs w:val="18"/>
              </w:rPr>
              <w:t xml:space="preserve"> округів</w:t>
            </w:r>
          </w:p>
        </w:tc>
        <w:tc>
          <w:tcPr>
            <w:tcW w:w="1134" w:type="dxa"/>
            <w:vAlign w:val="center"/>
          </w:tcPr>
          <w:p w:rsidR="0050457F" w:rsidRPr="003709A3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lastRenderedPageBreak/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50457F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50457F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50457F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50457F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50457F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50457F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50457F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50457F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50457F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50457F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50457F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  <w:p w:rsidR="0050457F" w:rsidRPr="003709A3" w:rsidRDefault="0050457F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потребує</w:t>
            </w:r>
            <w:r w:rsidR="00CD4F72">
              <w:rPr>
                <w:rFonts w:eastAsiaTheme="minorHAnsi"/>
                <w:lang w:eastAsia="en-US"/>
              </w:rPr>
              <w:t xml:space="preserve"> фінансування</w:t>
            </w:r>
          </w:p>
        </w:tc>
        <w:tc>
          <w:tcPr>
            <w:tcW w:w="851" w:type="dxa"/>
          </w:tcPr>
          <w:p w:rsidR="0050457F" w:rsidRPr="003709A3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50457F" w:rsidRPr="003709A3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7" w:type="dxa"/>
            <w:gridSpan w:val="2"/>
          </w:tcPr>
          <w:p w:rsidR="0050457F" w:rsidRPr="003709A3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41" w:type="dxa"/>
          </w:tcPr>
          <w:p w:rsidR="0050457F" w:rsidRPr="003709A3" w:rsidRDefault="0050457F" w:rsidP="00CA418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0457F" w:rsidRPr="00E40479" w:rsidRDefault="0050457F" w:rsidP="00E4047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>
              <w:t>З</w:t>
            </w:r>
            <w:r w:rsidRPr="00E40479">
              <w:t>абезпеченн</w:t>
            </w:r>
            <w:r>
              <w:t>я</w:t>
            </w:r>
            <w:r w:rsidRPr="00E40479">
              <w:t xml:space="preserve"> реалізації державної ветеранської політики у сфері соціально-правового захисту</w:t>
            </w:r>
          </w:p>
        </w:tc>
      </w:tr>
      <w:tr w:rsidR="005F4120" w:rsidRPr="00CA4186" w:rsidTr="00CA4186">
        <w:trPr>
          <w:trHeight w:val="274"/>
        </w:trPr>
        <w:tc>
          <w:tcPr>
            <w:tcW w:w="709" w:type="dxa"/>
            <w:vAlign w:val="center"/>
          </w:tcPr>
          <w:p w:rsidR="005F4120" w:rsidRPr="003709A3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>
              <w:t>С</w:t>
            </w:r>
            <w:r w:rsidRPr="00CA4186">
              <w:t>прияння інтеграції</w:t>
            </w:r>
            <w:r>
              <w:t xml:space="preserve"> осіб категорій згідно Переліку та вивчення потреб для</w:t>
            </w:r>
            <w:r w:rsidRPr="00CA4186">
              <w:t xml:space="preserve"> </w:t>
            </w:r>
            <w:r>
              <w:t xml:space="preserve">забезпечення і </w:t>
            </w:r>
            <w:r w:rsidRPr="00CA4186">
              <w:t>поглиблення соціальної підтримки</w:t>
            </w:r>
          </w:p>
        </w:tc>
        <w:tc>
          <w:tcPr>
            <w:tcW w:w="3119" w:type="dxa"/>
            <w:vAlign w:val="center"/>
          </w:tcPr>
          <w:p w:rsidR="005F4120" w:rsidRPr="00E40479" w:rsidRDefault="005F4120" w:rsidP="005F4120">
            <w:pPr>
              <w:pStyle w:val="a4"/>
              <w:widowControl/>
              <w:tabs>
                <w:tab w:val="left" w:pos="536"/>
              </w:tabs>
              <w:autoSpaceDE/>
              <w:autoSpaceDN/>
              <w:adjustRightInd/>
              <w:ind w:left="253"/>
              <w:rPr>
                <w:rFonts w:eastAsiaTheme="minorHAnsi"/>
                <w:color w:val="FF0000"/>
                <w:lang w:eastAsia="en-US"/>
              </w:rPr>
            </w:pPr>
            <w:r w:rsidRPr="00E40479">
              <w:rPr>
                <w:rStyle w:val="a5"/>
                <w:b w:val="0"/>
                <w:shd w:val="clear" w:color="auto" w:fill="F7F6F4"/>
              </w:rPr>
              <w:t xml:space="preserve">Створення «Соціального паспорта ветерана війни, Захисника та Захисниці України» з метою вивчення проблем та потреб категорій згідно Переліку на основі </w:t>
            </w:r>
            <w:r w:rsidRPr="00E40479">
              <w:rPr>
                <w:b/>
              </w:rPr>
              <w:t xml:space="preserve"> </w:t>
            </w:r>
            <w:r w:rsidRPr="00E40479">
              <w:t xml:space="preserve">постійного моніторингу проблемних питань та нагальних потреб </w:t>
            </w:r>
            <w:r w:rsidRPr="00E40479">
              <w:rPr>
                <w:bCs/>
                <w:lang w:eastAsia="zh-CN"/>
              </w:rPr>
              <w:t>для ужиття заходів щодо їх вирішення</w:t>
            </w:r>
          </w:p>
        </w:tc>
        <w:tc>
          <w:tcPr>
            <w:tcW w:w="1276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CA4186">
              <w:rPr>
                <w:sz w:val="18"/>
                <w:szCs w:val="18"/>
              </w:rPr>
              <w:t>старший інспектор по роботі з ветеранами, відділ освіти, культури та спорту, відділ соціального захисту населення та охорони здоров’я,</w:t>
            </w:r>
          </w:p>
        </w:tc>
        <w:tc>
          <w:tcPr>
            <w:tcW w:w="1134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потребує фінансування </w:t>
            </w:r>
          </w:p>
        </w:tc>
        <w:tc>
          <w:tcPr>
            <w:tcW w:w="851" w:type="dxa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08" w:type="dxa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677" w:type="dxa"/>
            <w:gridSpan w:val="2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41" w:type="dxa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F4120" w:rsidRPr="00E40479" w:rsidRDefault="005F4120" w:rsidP="005F412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>
              <w:t>З</w:t>
            </w:r>
            <w:r w:rsidRPr="00E40479">
              <w:t>абезпеченн</w:t>
            </w:r>
            <w:r>
              <w:t>я</w:t>
            </w:r>
            <w:r w:rsidRPr="00E40479">
              <w:t xml:space="preserve"> реалізації державної ветеранської політики у сфері соціально-правового захисту</w:t>
            </w:r>
          </w:p>
        </w:tc>
      </w:tr>
      <w:tr w:rsidR="005F4120" w:rsidRPr="00CA4186" w:rsidTr="00CA4186">
        <w:trPr>
          <w:trHeight w:val="557"/>
        </w:trPr>
        <w:tc>
          <w:tcPr>
            <w:tcW w:w="709" w:type="dxa"/>
            <w:vAlign w:val="center"/>
          </w:tcPr>
          <w:p w:rsidR="005F4120" w:rsidRPr="003709A3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>
              <w:t>С</w:t>
            </w:r>
            <w:r w:rsidRPr="00CA4186">
              <w:t>прияння інтеграції</w:t>
            </w:r>
            <w:r>
              <w:t xml:space="preserve"> осіб категорій згідно Переліку та вивчення потреб для</w:t>
            </w:r>
            <w:r w:rsidRPr="00CA4186">
              <w:t xml:space="preserve"> </w:t>
            </w:r>
            <w:r>
              <w:t xml:space="preserve">забезпечення і </w:t>
            </w:r>
            <w:r w:rsidRPr="00CA4186">
              <w:t>поглиблення соціальної підтримки</w:t>
            </w:r>
          </w:p>
        </w:tc>
        <w:tc>
          <w:tcPr>
            <w:tcW w:w="3119" w:type="dxa"/>
            <w:vAlign w:val="center"/>
          </w:tcPr>
          <w:p w:rsidR="005F4120" w:rsidRPr="00E40479" w:rsidRDefault="005F4120" w:rsidP="005F4120">
            <w:pPr>
              <w:widowControl/>
              <w:autoSpaceDE/>
              <w:autoSpaceDN/>
              <w:adjustRightInd/>
              <w:ind w:left="111"/>
              <w:rPr>
                <w:rFonts w:eastAsiaTheme="minorHAnsi"/>
                <w:color w:val="FF0000"/>
                <w:lang w:eastAsia="ru-RU"/>
              </w:rPr>
            </w:pPr>
            <w:r w:rsidRPr="00E40479">
              <w:rPr>
                <w:bCs/>
                <w:lang w:eastAsia="zh-CN"/>
              </w:rPr>
              <w:t>Створення функціонального ветеранського простору, який дозволить максимально ефективно створити «дорожню карту» для категорій згідно Переліку, забезпечивши таким чином  реалізацію усіх передбачених законом пільг та потреб. В першу чергу, це - з</w:t>
            </w:r>
            <w:r w:rsidRPr="00E40479">
              <w:t xml:space="preserve">дійснення консультування, </w:t>
            </w:r>
            <w:r>
              <w:t xml:space="preserve">в т.ч. щодо основ підприємництва та </w:t>
            </w:r>
            <w:proofErr w:type="spellStart"/>
            <w:r>
              <w:t>самозайнятості</w:t>
            </w:r>
            <w:proofErr w:type="spellEnd"/>
            <w:r>
              <w:t xml:space="preserve">, отримання грантів  на створення або розвиток власного бізнесу та інших актуальних питань, </w:t>
            </w:r>
            <w:r w:rsidRPr="00E40479">
              <w:t>ведення інформаційно -роз’яснювальної роботи, особистий прийом цих категорій</w:t>
            </w:r>
          </w:p>
        </w:tc>
        <w:tc>
          <w:tcPr>
            <w:tcW w:w="1276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CA4186">
              <w:rPr>
                <w:sz w:val="18"/>
                <w:szCs w:val="18"/>
              </w:rPr>
              <w:t>старший інспектор по роботі з ветеранами, відділ соціального захисту населення та охорони здоров’я,</w:t>
            </w:r>
            <w:r>
              <w:rPr>
                <w:sz w:val="18"/>
                <w:szCs w:val="18"/>
              </w:rPr>
              <w:t xml:space="preserve"> </w:t>
            </w:r>
            <w:r w:rsidRPr="00CA4186">
              <w:rPr>
                <w:sz w:val="18"/>
                <w:szCs w:val="18"/>
              </w:rPr>
              <w:t>КУ ЦНАП</w:t>
            </w:r>
            <w:r>
              <w:rPr>
                <w:sz w:val="18"/>
                <w:szCs w:val="18"/>
              </w:rPr>
              <w:t>, інші зацікавлені підрозділи сільської ради (при потребі)</w:t>
            </w:r>
          </w:p>
        </w:tc>
        <w:tc>
          <w:tcPr>
            <w:tcW w:w="1134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потребує фінансування </w:t>
            </w:r>
          </w:p>
        </w:tc>
        <w:tc>
          <w:tcPr>
            <w:tcW w:w="851" w:type="dxa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08" w:type="dxa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677" w:type="dxa"/>
            <w:gridSpan w:val="2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41" w:type="dxa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F4120" w:rsidRPr="00E40479" w:rsidRDefault="005F4120" w:rsidP="005F412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>
              <w:t>З</w:t>
            </w:r>
            <w:r w:rsidRPr="00E40479">
              <w:t>абезпеченн</w:t>
            </w:r>
            <w:r>
              <w:t>я</w:t>
            </w:r>
            <w:r w:rsidRPr="00E40479">
              <w:t xml:space="preserve"> реалізації державної ветеранської політики у сфері соціально-правового захисту</w:t>
            </w:r>
          </w:p>
        </w:tc>
      </w:tr>
      <w:tr w:rsidR="005F4120" w:rsidRPr="00D442EE" w:rsidTr="00CA4186">
        <w:trPr>
          <w:trHeight w:val="557"/>
        </w:trPr>
        <w:tc>
          <w:tcPr>
            <w:tcW w:w="709" w:type="dxa"/>
            <w:vAlign w:val="center"/>
          </w:tcPr>
          <w:p w:rsidR="005F4120" w:rsidRPr="003709A3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5F4120" w:rsidRPr="000129C2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t>Н</w:t>
            </w:r>
            <w:r w:rsidRPr="000129C2">
              <w:t>адання матеріальної допомоги на цілі, визначен</w:t>
            </w:r>
            <w:r>
              <w:t xml:space="preserve">і </w:t>
            </w:r>
            <w:r w:rsidRPr="000129C2">
              <w:t xml:space="preserve">  Програм</w:t>
            </w:r>
            <w:r>
              <w:t>ою</w:t>
            </w:r>
          </w:p>
        </w:tc>
        <w:tc>
          <w:tcPr>
            <w:tcW w:w="3119" w:type="dxa"/>
            <w:vAlign w:val="center"/>
          </w:tcPr>
          <w:p w:rsidR="005F4120" w:rsidRPr="0076148C" w:rsidRDefault="005F4120" w:rsidP="0076148C">
            <w:pPr>
              <w:widowControl/>
              <w:autoSpaceDE/>
              <w:autoSpaceDN/>
              <w:adjustRightInd/>
              <w:ind w:left="111"/>
            </w:pPr>
            <w:r w:rsidRPr="00254F61">
              <w:t xml:space="preserve">Надання одноразової грошової допомоги на поховання членам сімей </w:t>
            </w:r>
            <w:proofErr w:type="spellStart"/>
            <w:r w:rsidRPr="00254F61">
              <w:t>загибих</w:t>
            </w:r>
            <w:proofErr w:type="spellEnd"/>
            <w:r w:rsidRPr="00254F61">
              <w:t xml:space="preserve"> (померлих) військовослужбовців Сил Оборони України  під час військових дій, пов’язаних з агресією російської федерації </w:t>
            </w:r>
            <w:r w:rsidRPr="00254F61">
              <w:lastRenderedPageBreak/>
              <w:t>проти України ( в т.ч. тих, хто виконував військовий обов’язок поза межами України</w:t>
            </w:r>
            <w:r>
              <w:t>, на території держави-агресора</w:t>
            </w:r>
            <w:r w:rsidRPr="00254F61">
              <w:t>)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F4120" w:rsidRPr="003709A3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lastRenderedPageBreak/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рр</w:t>
            </w:r>
            <w:proofErr w:type="spellEnd"/>
          </w:p>
        </w:tc>
        <w:tc>
          <w:tcPr>
            <w:tcW w:w="1559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соціального захисту населення та охорони здоров’я</w:t>
            </w:r>
          </w:p>
        </w:tc>
        <w:tc>
          <w:tcPr>
            <w:tcW w:w="1134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5F4120" w:rsidRPr="00D442EE" w:rsidRDefault="008B0D81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200,0</w:t>
            </w:r>
          </w:p>
        </w:tc>
        <w:tc>
          <w:tcPr>
            <w:tcW w:w="851" w:type="dxa"/>
          </w:tcPr>
          <w:p w:rsidR="005F4120" w:rsidRPr="00D442EE" w:rsidRDefault="008B0D81" w:rsidP="008B0D81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-</w:t>
            </w:r>
          </w:p>
        </w:tc>
        <w:tc>
          <w:tcPr>
            <w:tcW w:w="708" w:type="dxa"/>
          </w:tcPr>
          <w:p w:rsidR="005F4120" w:rsidRPr="00D442EE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,0</w:t>
            </w:r>
          </w:p>
        </w:tc>
        <w:tc>
          <w:tcPr>
            <w:tcW w:w="677" w:type="dxa"/>
            <w:gridSpan w:val="2"/>
          </w:tcPr>
          <w:p w:rsidR="005F4120" w:rsidRPr="00D442EE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,0</w:t>
            </w:r>
          </w:p>
        </w:tc>
        <w:tc>
          <w:tcPr>
            <w:tcW w:w="741" w:type="dxa"/>
          </w:tcPr>
          <w:p w:rsidR="005F4120" w:rsidRPr="00D442EE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,0</w:t>
            </w:r>
          </w:p>
        </w:tc>
        <w:tc>
          <w:tcPr>
            <w:tcW w:w="1559" w:type="dxa"/>
            <w:vAlign w:val="center"/>
          </w:tcPr>
          <w:p w:rsidR="005F4120" w:rsidRPr="00D442EE" w:rsidRDefault="005F4120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іальна підтримка визначених категорій згідно Переліку</w:t>
            </w:r>
          </w:p>
        </w:tc>
      </w:tr>
      <w:tr w:rsidR="005F4120" w:rsidRPr="00CA4186" w:rsidTr="00CA4186">
        <w:tc>
          <w:tcPr>
            <w:tcW w:w="709" w:type="dxa"/>
            <w:vAlign w:val="center"/>
          </w:tcPr>
          <w:p w:rsidR="005F4120" w:rsidRPr="003709A3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5F4120" w:rsidRPr="000129C2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t>Н</w:t>
            </w:r>
            <w:r w:rsidRPr="000129C2">
              <w:t>адання матеріальної допомоги на цілі, визначен</w:t>
            </w:r>
            <w:r>
              <w:t xml:space="preserve">і </w:t>
            </w:r>
            <w:r w:rsidRPr="000129C2">
              <w:t xml:space="preserve">  Програм</w:t>
            </w:r>
            <w:r>
              <w:t>ою</w:t>
            </w:r>
          </w:p>
        </w:tc>
        <w:tc>
          <w:tcPr>
            <w:tcW w:w="3119" w:type="dxa"/>
            <w:vAlign w:val="center"/>
          </w:tcPr>
          <w:p w:rsidR="005F4120" w:rsidRPr="00CC7AF7" w:rsidRDefault="005F4120" w:rsidP="0076148C">
            <w:pPr>
              <w:widowControl/>
              <w:autoSpaceDE/>
              <w:autoSpaceDN/>
              <w:adjustRightInd/>
              <w:ind w:left="111"/>
              <w:rPr>
                <w:rFonts w:eastAsiaTheme="minorHAnsi"/>
                <w:color w:val="FF0000"/>
                <w:lang w:eastAsia="en-US"/>
              </w:rPr>
            </w:pPr>
            <w:r w:rsidRPr="00CC7AF7">
              <w:t>Надання одноразової  грошової допомоги членам сімей  військовослужбовців, загиблих (померлих)  під час військових дій, пов’язаних з агресією російської федерації проти України ( в т.ч. тих, хто виконував військовий обов’язок поза межами України, на території держави-агресора) на встановлення пам’ятника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F4120" w:rsidRPr="003709A3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рр</w:t>
            </w:r>
            <w:proofErr w:type="spellEnd"/>
          </w:p>
        </w:tc>
        <w:tc>
          <w:tcPr>
            <w:tcW w:w="1559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соціального захисту населення та охорони здоров’я</w:t>
            </w:r>
          </w:p>
        </w:tc>
        <w:tc>
          <w:tcPr>
            <w:tcW w:w="1134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5F4120" w:rsidRPr="004100F1" w:rsidRDefault="00B8032C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851" w:type="dxa"/>
          </w:tcPr>
          <w:p w:rsidR="005F4120" w:rsidRPr="004100F1" w:rsidRDefault="00B8032C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</w:tcPr>
          <w:p w:rsidR="005F4120" w:rsidRPr="004100F1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662" w:type="dxa"/>
          </w:tcPr>
          <w:p w:rsidR="005F4120" w:rsidRPr="004100F1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756" w:type="dxa"/>
            <w:gridSpan w:val="2"/>
          </w:tcPr>
          <w:p w:rsidR="005F4120" w:rsidRPr="004100F1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559" w:type="dxa"/>
            <w:vAlign w:val="center"/>
          </w:tcPr>
          <w:p w:rsidR="005F4120" w:rsidRPr="00D442EE" w:rsidRDefault="005F4120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іальна підтримка визначених категорій згідно Переліку</w:t>
            </w:r>
          </w:p>
        </w:tc>
      </w:tr>
      <w:tr w:rsidR="005F4120" w:rsidRPr="00CA4186" w:rsidTr="00CA4186">
        <w:tc>
          <w:tcPr>
            <w:tcW w:w="709" w:type="dxa"/>
            <w:vAlign w:val="center"/>
          </w:tcPr>
          <w:p w:rsidR="005F4120" w:rsidRPr="003709A3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5F4120" w:rsidRPr="000129C2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t>Н</w:t>
            </w:r>
            <w:r w:rsidRPr="000129C2">
              <w:t>адання матеріальної допомоги на цілі, визначен</w:t>
            </w:r>
            <w:r>
              <w:t xml:space="preserve">і </w:t>
            </w:r>
            <w:r w:rsidRPr="000129C2">
              <w:t xml:space="preserve">  Програм</w:t>
            </w:r>
            <w:r>
              <w:t>ою</w:t>
            </w:r>
          </w:p>
        </w:tc>
        <w:tc>
          <w:tcPr>
            <w:tcW w:w="3119" w:type="dxa"/>
            <w:vAlign w:val="center"/>
          </w:tcPr>
          <w:p w:rsidR="005F4120" w:rsidRPr="004D3811" w:rsidRDefault="005F4120" w:rsidP="0076148C">
            <w:pPr>
              <w:widowControl/>
              <w:autoSpaceDE/>
              <w:autoSpaceDN/>
              <w:adjustRightInd/>
              <w:ind w:left="111"/>
              <w:rPr>
                <w:rFonts w:eastAsiaTheme="minorHAnsi"/>
                <w:color w:val="FF0000"/>
                <w:lang w:eastAsia="en-US"/>
              </w:rPr>
            </w:pPr>
            <w:r w:rsidRPr="004D3811">
              <w:t>Надання одноразової грошової допомоги членам сімей у разі зникнення безвісті військовослужбовця Сил Оборони України під час  під час військових дій, пов’язаних з агресією російської федерації проти України ( в т.ч. тих, хто виконував військовий обов’язок поза межами Україн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F4120" w:rsidRPr="003709A3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соціального захисту населення та охорони здоров’я</w:t>
            </w:r>
          </w:p>
        </w:tc>
        <w:tc>
          <w:tcPr>
            <w:tcW w:w="1134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D0226A" w:rsidRPr="00D0226A" w:rsidRDefault="00D0226A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,0</w:t>
            </w:r>
          </w:p>
        </w:tc>
        <w:tc>
          <w:tcPr>
            <w:tcW w:w="851" w:type="dxa"/>
          </w:tcPr>
          <w:p w:rsidR="00D0226A" w:rsidRDefault="00D0226A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5F4120" w:rsidRPr="004D3811" w:rsidRDefault="00D0226A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</w:tcPr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5F4120" w:rsidRPr="004D3811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,0</w:t>
            </w:r>
          </w:p>
        </w:tc>
        <w:tc>
          <w:tcPr>
            <w:tcW w:w="662" w:type="dxa"/>
          </w:tcPr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  <w:p w:rsidR="005F4120" w:rsidRPr="004D3811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5F4120" w:rsidRPr="004D3811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F4120" w:rsidRPr="00D442EE" w:rsidRDefault="005F4120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іальна підтримка визначених категорій згідно Переліку</w:t>
            </w:r>
          </w:p>
        </w:tc>
      </w:tr>
      <w:tr w:rsidR="005F4120" w:rsidRPr="0050457F" w:rsidTr="00CA4186">
        <w:tc>
          <w:tcPr>
            <w:tcW w:w="709" w:type="dxa"/>
            <w:vAlign w:val="center"/>
          </w:tcPr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  <w:p w:rsidR="005F4120" w:rsidRPr="003709A3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F4120" w:rsidRPr="000129C2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t>Н</w:t>
            </w:r>
            <w:r w:rsidRPr="000129C2">
              <w:t>адання матеріальної допомоги на цілі, визначен</w:t>
            </w:r>
            <w:r>
              <w:t xml:space="preserve">і </w:t>
            </w:r>
            <w:r w:rsidRPr="000129C2">
              <w:t xml:space="preserve">  Програм</w:t>
            </w:r>
            <w:r>
              <w:t>ою</w:t>
            </w:r>
          </w:p>
        </w:tc>
        <w:tc>
          <w:tcPr>
            <w:tcW w:w="3119" w:type="dxa"/>
            <w:vAlign w:val="center"/>
          </w:tcPr>
          <w:p w:rsidR="005F4120" w:rsidRPr="0050457F" w:rsidRDefault="005F4120" w:rsidP="0076148C">
            <w:pPr>
              <w:widowControl/>
              <w:autoSpaceDE/>
              <w:autoSpaceDN/>
              <w:adjustRightInd/>
              <w:ind w:left="111"/>
              <w:rPr>
                <w:rFonts w:eastAsiaTheme="minorHAnsi"/>
                <w:color w:val="FF0000"/>
                <w:lang w:eastAsia="ru-RU"/>
              </w:rPr>
            </w:pPr>
            <w:r w:rsidRPr="0050457F">
              <w:t>Надання одноразової грошової допомоги  на лікування  військовослужбовцям Сил Оборони України, які отримали поранення (хворобу)    під час військових дій, пов’язаних з агресією російської федерації проти України, за кожне отримане поранення (хворобу),  в т.ч. тих, хто виконував військовий обов’язок поза межами України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F4120" w:rsidRPr="003709A3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соціального захисту населення та охорони здоров’я</w:t>
            </w:r>
          </w:p>
        </w:tc>
        <w:tc>
          <w:tcPr>
            <w:tcW w:w="1134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5F4120" w:rsidRPr="0050457F" w:rsidRDefault="00927DA9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851" w:type="dxa"/>
          </w:tcPr>
          <w:p w:rsidR="005F4120" w:rsidRPr="0050457F" w:rsidRDefault="00927DA9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</w:tcPr>
          <w:p w:rsidR="005F4120" w:rsidRPr="0050457F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662" w:type="dxa"/>
          </w:tcPr>
          <w:p w:rsidR="005F4120" w:rsidRPr="0050457F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5F4120" w:rsidRPr="0050457F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F4120" w:rsidRPr="00D442EE" w:rsidRDefault="005F4120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іальна підтримка визначених категорій згідно Переліку</w:t>
            </w:r>
          </w:p>
        </w:tc>
      </w:tr>
      <w:tr w:rsidR="005F4120" w:rsidRPr="004869B7" w:rsidTr="00CA4186">
        <w:tc>
          <w:tcPr>
            <w:tcW w:w="709" w:type="dxa"/>
            <w:vAlign w:val="center"/>
          </w:tcPr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5F4120" w:rsidRPr="000129C2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t>Н</w:t>
            </w:r>
            <w:r w:rsidRPr="000129C2">
              <w:t>адання матеріальної допомоги на цілі, визначен</w:t>
            </w:r>
            <w:r>
              <w:t xml:space="preserve">і </w:t>
            </w:r>
            <w:r w:rsidRPr="000129C2">
              <w:t xml:space="preserve">  Програм</w:t>
            </w:r>
            <w:r>
              <w:t>ою</w:t>
            </w:r>
          </w:p>
        </w:tc>
        <w:tc>
          <w:tcPr>
            <w:tcW w:w="3119" w:type="dxa"/>
            <w:vAlign w:val="center"/>
          </w:tcPr>
          <w:p w:rsidR="005F4120" w:rsidRPr="004869B7" w:rsidRDefault="005F4120" w:rsidP="0076148C">
            <w:pPr>
              <w:widowControl/>
              <w:autoSpaceDE/>
              <w:autoSpaceDN/>
              <w:adjustRightInd/>
              <w:ind w:left="111"/>
            </w:pPr>
            <w:r w:rsidRPr="004869B7">
              <w:t xml:space="preserve">Надання щорічної грошової допомоги членам сімей загиблих (померлих) ветеранів війни, членам сімей загиблих (померлих) Захисників і </w:t>
            </w:r>
            <w:r w:rsidRPr="004869B7">
              <w:lastRenderedPageBreak/>
              <w:t>Захисниць України  до Дня пам’яті захисників України, які загинули в боротьбі за незалежність ( в т.ч. тих, хто виконував військовий обов’язок поза межами України) та дітям загиблих ( померлих) захисників до Дня Святого Миколая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F4120" w:rsidRPr="003709A3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lastRenderedPageBreak/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соціального захисту населення та охорони здоров’я</w:t>
            </w:r>
          </w:p>
        </w:tc>
        <w:tc>
          <w:tcPr>
            <w:tcW w:w="1134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5F4120" w:rsidRPr="004869B7" w:rsidRDefault="001B3293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80,0</w:t>
            </w:r>
          </w:p>
        </w:tc>
        <w:tc>
          <w:tcPr>
            <w:tcW w:w="851" w:type="dxa"/>
          </w:tcPr>
          <w:p w:rsidR="005F4120" w:rsidRPr="004869B7" w:rsidRDefault="001B3293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</w:tcPr>
          <w:p w:rsidR="005F4120" w:rsidRPr="004869B7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0,0</w:t>
            </w:r>
          </w:p>
        </w:tc>
        <w:tc>
          <w:tcPr>
            <w:tcW w:w="662" w:type="dxa"/>
          </w:tcPr>
          <w:p w:rsidR="005F4120" w:rsidRPr="004869B7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0,0</w:t>
            </w:r>
          </w:p>
        </w:tc>
        <w:tc>
          <w:tcPr>
            <w:tcW w:w="756" w:type="dxa"/>
            <w:gridSpan w:val="2"/>
          </w:tcPr>
          <w:p w:rsidR="005F4120" w:rsidRPr="004869B7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0,0</w:t>
            </w:r>
          </w:p>
        </w:tc>
        <w:tc>
          <w:tcPr>
            <w:tcW w:w="1559" w:type="dxa"/>
            <w:vAlign w:val="center"/>
          </w:tcPr>
          <w:p w:rsidR="005F4120" w:rsidRPr="00D442EE" w:rsidRDefault="005F4120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іальна підтримка визначених категорій згідно Переліку</w:t>
            </w:r>
          </w:p>
        </w:tc>
      </w:tr>
      <w:tr w:rsidR="005F4120" w:rsidRPr="0050457F" w:rsidTr="00CA4186">
        <w:tc>
          <w:tcPr>
            <w:tcW w:w="709" w:type="dxa"/>
            <w:vAlign w:val="center"/>
          </w:tcPr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:rsidR="005F4120" w:rsidRPr="000129C2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t>Н</w:t>
            </w:r>
            <w:r w:rsidRPr="000129C2">
              <w:t>адання матеріальної допомоги на цілі, визначен</w:t>
            </w:r>
            <w:r>
              <w:t xml:space="preserve">і </w:t>
            </w:r>
            <w:r w:rsidRPr="000129C2">
              <w:t xml:space="preserve">  Програм</w:t>
            </w:r>
            <w:r>
              <w:t>ою</w:t>
            </w:r>
          </w:p>
        </w:tc>
        <w:tc>
          <w:tcPr>
            <w:tcW w:w="3119" w:type="dxa"/>
            <w:vAlign w:val="center"/>
          </w:tcPr>
          <w:p w:rsidR="005F4120" w:rsidRPr="00A57892" w:rsidRDefault="005F4120" w:rsidP="0076148C">
            <w:pPr>
              <w:widowControl/>
              <w:autoSpaceDE/>
              <w:autoSpaceDN/>
              <w:adjustRightInd/>
              <w:ind w:left="111"/>
            </w:pPr>
            <w:r w:rsidRPr="00A57892">
              <w:t>Надання грошової допомоги військовослужбовцям Сил Оборони України, які звільнилися з полону ( в т.ч. тих, хто виконував військовий обов’язок поза межами України, на території держави-агресора)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5F4120" w:rsidRPr="003709A3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соціального захисту населення та охорони здоров’я</w:t>
            </w:r>
          </w:p>
        </w:tc>
        <w:tc>
          <w:tcPr>
            <w:tcW w:w="1134" w:type="dxa"/>
            <w:vAlign w:val="center"/>
          </w:tcPr>
          <w:p w:rsidR="005F4120" w:rsidRPr="00CA4186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5F4120" w:rsidRDefault="00463D13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,0</w:t>
            </w:r>
          </w:p>
        </w:tc>
        <w:tc>
          <w:tcPr>
            <w:tcW w:w="851" w:type="dxa"/>
          </w:tcPr>
          <w:p w:rsidR="005F4120" w:rsidRPr="0050457F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,0</w:t>
            </w:r>
          </w:p>
        </w:tc>
        <w:tc>
          <w:tcPr>
            <w:tcW w:w="708" w:type="dxa"/>
          </w:tcPr>
          <w:p w:rsidR="005F4120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662" w:type="dxa"/>
          </w:tcPr>
          <w:p w:rsidR="005F4120" w:rsidRPr="0050457F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5F4120" w:rsidRPr="0050457F" w:rsidRDefault="005F4120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F4120" w:rsidRPr="00D442EE" w:rsidRDefault="005F4120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іальна підтримка визначених категорій згідно Переліку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:rsidR="00694334" w:rsidRPr="000129C2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t>Н</w:t>
            </w:r>
            <w:r w:rsidRPr="000129C2">
              <w:t>адання матеріальної допомоги на цілі, визначен</w:t>
            </w:r>
            <w:r>
              <w:t xml:space="preserve">і </w:t>
            </w:r>
            <w:r w:rsidRPr="000129C2">
              <w:t xml:space="preserve">  Програм</w:t>
            </w:r>
            <w:r>
              <w:t>ою</w:t>
            </w:r>
          </w:p>
        </w:tc>
        <w:tc>
          <w:tcPr>
            <w:tcW w:w="3119" w:type="dxa"/>
            <w:vAlign w:val="center"/>
          </w:tcPr>
          <w:p w:rsidR="00694334" w:rsidRPr="00861172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861172">
              <w:t>Надання одноразової грошової допомоги сім’ям ветеранів війни, Захисників та Захисниць України, які опинилися у важких життєвих обставинах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соціального захисту населення та охорони здоров’я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20055C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F37F63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</w:tcPr>
          <w:p w:rsidR="00694334" w:rsidRPr="0050457F" w:rsidRDefault="0020055C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662" w:type="dxa"/>
          </w:tcPr>
          <w:p w:rsidR="00694334" w:rsidRDefault="00694334" w:rsidP="00F815C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756" w:type="dxa"/>
            <w:gridSpan w:val="2"/>
          </w:tcPr>
          <w:p w:rsidR="00694334" w:rsidRDefault="00694334" w:rsidP="00F815C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559" w:type="dxa"/>
            <w:vAlign w:val="center"/>
          </w:tcPr>
          <w:p w:rsidR="00694334" w:rsidRPr="00D442EE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іальна підтримка визначених категорій згідно Переліку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694334" w:rsidRPr="000129C2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t>Н</w:t>
            </w:r>
            <w:r w:rsidRPr="000129C2">
              <w:t>адання матеріальної допомоги на цілі, визначен</w:t>
            </w:r>
            <w:r>
              <w:t xml:space="preserve">і </w:t>
            </w:r>
            <w:r w:rsidRPr="000129C2">
              <w:t xml:space="preserve">  Програм</w:t>
            </w:r>
            <w:r>
              <w:t>ою</w:t>
            </w:r>
          </w:p>
        </w:tc>
        <w:tc>
          <w:tcPr>
            <w:tcW w:w="3119" w:type="dxa"/>
            <w:vAlign w:val="center"/>
          </w:tcPr>
          <w:p w:rsidR="00694334" w:rsidRPr="00F85D46" w:rsidRDefault="00694334" w:rsidP="0076148C">
            <w:pPr>
              <w:widowControl/>
              <w:autoSpaceDE/>
              <w:autoSpaceDN/>
              <w:adjustRightInd/>
              <w:ind w:left="111"/>
            </w:pPr>
            <w:r w:rsidRPr="00F85D46">
              <w:t>Надання матеріальної допомоги ветеранам війни, членам сімей загиблих (померлих) ветеранів війни, членів сімей загиблих (померлих) Захисників і Захисниць України на відшкодування вартості механізованої обробки земельних ділянок (оранки</w:t>
            </w:r>
            <w:r w:rsidR="0076148C">
              <w:t>)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соціального захисту населення та охорони здоров’я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  <w:r w:rsidR="00F37F63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</w:t>
            </w:r>
          </w:p>
        </w:tc>
        <w:tc>
          <w:tcPr>
            <w:tcW w:w="662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</w:t>
            </w:r>
          </w:p>
        </w:tc>
        <w:tc>
          <w:tcPr>
            <w:tcW w:w="756" w:type="dxa"/>
            <w:gridSpan w:val="2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</w:t>
            </w:r>
          </w:p>
        </w:tc>
        <w:tc>
          <w:tcPr>
            <w:tcW w:w="1559" w:type="dxa"/>
            <w:vAlign w:val="center"/>
          </w:tcPr>
          <w:p w:rsidR="00694334" w:rsidRPr="00D442EE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іальна підтримка визначених категорій згідно Переліку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>Забезпечення медичним обслуговуванням</w:t>
            </w:r>
          </w:p>
        </w:tc>
        <w:tc>
          <w:tcPr>
            <w:tcW w:w="311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4B7FE3">
              <w:t>Позачергове медичне обслуговування у медичних закладах громади ветеранів війни, членів сімей загиблих (померлих) ветеранів війни, членів сімей загиблих (померлих) Захисників і Захисниць України, медикаментозне</w:t>
            </w:r>
            <w:r w:rsidRPr="00C34E8F">
              <w:rPr>
                <w:sz w:val="28"/>
                <w:szCs w:val="28"/>
              </w:rPr>
              <w:t xml:space="preserve"> </w:t>
            </w:r>
            <w:r w:rsidRPr="004B7FE3">
              <w:t>забезпечення відповідно до рецепту сімейного</w:t>
            </w:r>
            <w:r>
              <w:rPr>
                <w:sz w:val="28"/>
                <w:szCs w:val="28"/>
              </w:rPr>
              <w:t xml:space="preserve"> </w:t>
            </w:r>
            <w:r w:rsidRPr="004B7FE3">
              <w:t>лікаря, переліку</w:t>
            </w:r>
            <w:r w:rsidRPr="00C34E8F">
              <w:rPr>
                <w:sz w:val="28"/>
                <w:szCs w:val="28"/>
              </w:rPr>
              <w:t xml:space="preserve"> </w:t>
            </w:r>
            <w:r w:rsidRPr="004B7FE3">
              <w:t xml:space="preserve">категорій захворювань, у разі амбулаторного лікування </w:t>
            </w:r>
            <w:r w:rsidRPr="004B7FE3">
              <w:lastRenderedPageBreak/>
              <w:t>затвердженого ПКМУ від 17.08.1998 року №1303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lastRenderedPageBreak/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соціального захисту населення та охорони здоров’я</w:t>
            </w:r>
            <w:r>
              <w:rPr>
                <w:sz w:val="18"/>
                <w:szCs w:val="18"/>
              </w:rPr>
              <w:t xml:space="preserve">, </w:t>
            </w:r>
            <w:r w:rsidRPr="00CA4186">
              <w:rPr>
                <w:sz w:val="18"/>
                <w:szCs w:val="18"/>
              </w:rPr>
              <w:t xml:space="preserve">КНП </w:t>
            </w:r>
            <w:proofErr w:type="spellStart"/>
            <w:r w:rsidRPr="00CA4186">
              <w:rPr>
                <w:sz w:val="18"/>
                <w:szCs w:val="18"/>
              </w:rPr>
              <w:t>Якушинецький</w:t>
            </w:r>
            <w:proofErr w:type="spellEnd"/>
            <w:r w:rsidRPr="00CA4186">
              <w:rPr>
                <w:sz w:val="18"/>
                <w:szCs w:val="18"/>
              </w:rPr>
              <w:t xml:space="preserve"> медичний Центр первинної медико-санітарної допомоги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F37F63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694334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662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756" w:type="dxa"/>
            <w:gridSpan w:val="2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ходи із покращення фізичного здоров’я </w:t>
            </w:r>
          </w:p>
        </w:tc>
      </w:tr>
      <w:tr w:rsidR="00694334" w:rsidRPr="0050457F" w:rsidTr="00CD4F72">
        <w:trPr>
          <w:trHeight w:val="1903"/>
        </w:trPr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3</w:t>
            </w:r>
          </w:p>
        </w:tc>
        <w:tc>
          <w:tcPr>
            <w:tcW w:w="1559" w:type="dxa"/>
            <w:vAlign w:val="center"/>
          </w:tcPr>
          <w:p w:rsidR="00694334" w:rsidRPr="005B63F2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>О</w:t>
            </w:r>
            <w:r w:rsidRPr="005B63F2">
              <w:t>хоплення категорій згідно Переліку низкою реабілітаційних заходів</w:t>
            </w:r>
          </w:p>
        </w:tc>
        <w:tc>
          <w:tcPr>
            <w:tcW w:w="3119" w:type="dxa"/>
            <w:vAlign w:val="center"/>
          </w:tcPr>
          <w:p w:rsidR="00694334" w:rsidRPr="00DD2BF2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DD2BF2">
              <w:t>Надання наявних допоміжних засобів реабілітації (технічни</w:t>
            </w:r>
            <w:r>
              <w:t>х</w:t>
            </w:r>
            <w:r w:rsidRPr="00DD2BF2">
              <w:t xml:space="preserve"> та інши</w:t>
            </w:r>
            <w:r>
              <w:t>х</w:t>
            </w:r>
            <w:r w:rsidRPr="00DD2BF2">
              <w:t xml:space="preserve"> засоб</w:t>
            </w:r>
            <w:r>
              <w:t>ів</w:t>
            </w:r>
            <w:r w:rsidRPr="00DD2BF2">
              <w:t xml:space="preserve"> реабілітації – при потребі)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соціального захисту населення та охорони здоров’я</w:t>
            </w:r>
            <w:r>
              <w:rPr>
                <w:sz w:val="18"/>
                <w:szCs w:val="18"/>
              </w:rPr>
              <w:t>, КЗ Центр надання соціальних послуг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CD4F72">
              <w:rPr>
                <w:rFonts w:eastAsiaTheme="minorHAnsi"/>
                <w:lang w:eastAsia="en-US"/>
              </w:rPr>
              <w:t xml:space="preserve">Не потребує фінансування </w:t>
            </w:r>
          </w:p>
        </w:tc>
        <w:tc>
          <w:tcPr>
            <w:tcW w:w="851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2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ня  в рамках наявних можливостей реабілітації  всіх осіб категорій згідно Переліку, які її потребують 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559" w:type="dxa"/>
            <w:vAlign w:val="center"/>
          </w:tcPr>
          <w:p w:rsidR="00694334" w:rsidRPr="004B62B1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>Н</w:t>
            </w:r>
            <w:r w:rsidRPr="004B62B1">
              <w:t>адання додаткових соціальних гарантій</w:t>
            </w:r>
            <w:r>
              <w:t xml:space="preserve"> дітям з числа членів сімей згідно Переліку</w:t>
            </w:r>
          </w:p>
        </w:tc>
        <w:tc>
          <w:tcPr>
            <w:tcW w:w="3119" w:type="dxa"/>
            <w:vAlign w:val="center"/>
          </w:tcPr>
          <w:p w:rsidR="00694334" w:rsidRPr="004B62B1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4B62B1">
              <w:t>Забезпечення безоплатним харчуванням у закладах дошкільної освіти вихованців із сімей категорій згідно Переліку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освіти, культури та спорту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межах кошторисних призначень на утримання закладів дошкільної освіти</w:t>
            </w:r>
          </w:p>
        </w:tc>
        <w:tc>
          <w:tcPr>
            <w:tcW w:w="851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2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4B62B1">
              <w:t>додатков</w:t>
            </w:r>
            <w:r>
              <w:t>а</w:t>
            </w:r>
            <w:r w:rsidRPr="004B62B1">
              <w:t xml:space="preserve"> соціальн</w:t>
            </w:r>
            <w:r>
              <w:t xml:space="preserve">а підтримка </w:t>
            </w:r>
            <w:r w:rsidRPr="004B62B1">
              <w:t xml:space="preserve"> </w:t>
            </w:r>
            <w:r>
              <w:t xml:space="preserve"> сімей згідно Переліку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:rsidR="00694334" w:rsidRPr="004B62B1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>Н</w:t>
            </w:r>
            <w:r w:rsidRPr="004B62B1">
              <w:t>адання додаткових соціальних гарантій</w:t>
            </w:r>
            <w:r>
              <w:t xml:space="preserve"> дітям з числа членів сімей згідно Переліку</w:t>
            </w:r>
          </w:p>
        </w:tc>
        <w:tc>
          <w:tcPr>
            <w:tcW w:w="3119" w:type="dxa"/>
            <w:vAlign w:val="center"/>
          </w:tcPr>
          <w:p w:rsidR="00694334" w:rsidRPr="005765BC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5765BC">
              <w:t>Забезпечення безоплатним харчуванням у закладах загальної середньої освіти учнів, з сімей категорій згідно Переліку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освіти, культури та спорту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межах кошторисних призначень на утримання загальноосвітніх шкіл</w:t>
            </w:r>
          </w:p>
        </w:tc>
        <w:tc>
          <w:tcPr>
            <w:tcW w:w="851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2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4B62B1">
              <w:t>додатков</w:t>
            </w:r>
            <w:r>
              <w:t>а</w:t>
            </w:r>
            <w:r w:rsidRPr="004B62B1">
              <w:t xml:space="preserve"> соціальн</w:t>
            </w:r>
            <w:r>
              <w:t xml:space="preserve">а підтримка </w:t>
            </w:r>
            <w:r w:rsidRPr="004B62B1">
              <w:t xml:space="preserve"> </w:t>
            </w:r>
            <w:r>
              <w:t xml:space="preserve"> сімей згідно Переліку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559" w:type="dxa"/>
            <w:vAlign w:val="center"/>
          </w:tcPr>
          <w:p w:rsidR="00694334" w:rsidRPr="005765BC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>П</w:t>
            </w:r>
            <w:r w:rsidRPr="005765BC">
              <w:t xml:space="preserve">опуляризації </w:t>
            </w:r>
            <w:r>
              <w:t xml:space="preserve">позитивного </w:t>
            </w:r>
            <w:r w:rsidRPr="005765BC">
              <w:t>образу Захисника і Захисниці України</w:t>
            </w:r>
            <w:r>
              <w:t xml:space="preserve"> серед учнівської молоді, шляхом залучення ветеранів до освітнього процесу</w:t>
            </w:r>
          </w:p>
        </w:tc>
        <w:tc>
          <w:tcPr>
            <w:tcW w:w="3119" w:type="dxa"/>
            <w:vAlign w:val="center"/>
          </w:tcPr>
          <w:p w:rsidR="00694334" w:rsidRPr="008D2B35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8D2B35">
              <w:t>Залучення ветеранів до роботи з учнями (педагогічна діяльність  та /або в рамках виховних заходів)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освіти, культури та спорту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CD4F72">
              <w:rPr>
                <w:rFonts w:eastAsiaTheme="minorHAnsi"/>
                <w:lang w:eastAsia="en-US"/>
              </w:rPr>
              <w:t xml:space="preserve">Не потребує фінансування </w:t>
            </w:r>
          </w:p>
        </w:tc>
        <w:tc>
          <w:tcPr>
            <w:tcW w:w="851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62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t>Формування та п</w:t>
            </w:r>
            <w:r w:rsidRPr="005765BC">
              <w:t>опуляризаці</w:t>
            </w:r>
            <w:r>
              <w:t>я</w:t>
            </w:r>
            <w:r w:rsidRPr="005765BC">
              <w:t xml:space="preserve"> </w:t>
            </w:r>
            <w:r>
              <w:t xml:space="preserve">позитивного </w:t>
            </w:r>
            <w:r w:rsidRPr="005765BC">
              <w:t>образу Захисника і Захисниці України</w:t>
            </w:r>
            <w:r>
              <w:t xml:space="preserve"> серед учнівської молоді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 xml:space="preserve">Надання </w:t>
            </w:r>
            <w:r>
              <w:lastRenderedPageBreak/>
              <w:t>додаткових психологічних послуг</w:t>
            </w:r>
          </w:p>
        </w:tc>
        <w:tc>
          <w:tcPr>
            <w:tcW w:w="3119" w:type="dxa"/>
            <w:vAlign w:val="center"/>
          </w:tcPr>
          <w:p w:rsidR="00694334" w:rsidRPr="00781E6C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781E6C">
              <w:lastRenderedPageBreak/>
              <w:t>Забезпечення психолого-</w:t>
            </w:r>
            <w:r w:rsidRPr="00781E6C">
              <w:lastRenderedPageBreak/>
              <w:t>педагогічного супроводу вихованців та учнів із сімей ветеранів та військовослужбовців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lastRenderedPageBreak/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 xml:space="preserve">відділ освіти, </w:t>
            </w:r>
            <w:r w:rsidRPr="00CA4186">
              <w:rPr>
                <w:sz w:val="18"/>
                <w:szCs w:val="18"/>
              </w:rPr>
              <w:lastRenderedPageBreak/>
              <w:t>культури та спорту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lastRenderedPageBreak/>
              <w:t xml:space="preserve">Бюджет </w:t>
            </w:r>
            <w:r w:rsidRPr="003709A3">
              <w:rPr>
                <w:rFonts w:eastAsiaTheme="minorHAnsi"/>
                <w:lang w:eastAsia="en-US"/>
              </w:rPr>
              <w:lastRenderedPageBreak/>
              <w:t>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Не </w:t>
            </w:r>
            <w:r>
              <w:rPr>
                <w:rFonts w:eastAsiaTheme="minorHAnsi"/>
                <w:lang w:eastAsia="en-US"/>
              </w:rPr>
              <w:lastRenderedPageBreak/>
              <w:t xml:space="preserve">потребує фінансування </w:t>
            </w:r>
          </w:p>
        </w:tc>
        <w:tc>
          <w:tcPr>
            <w:tcW w:w="851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62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</w:pPr>
            <w:r>
              <w:t xml:space="preserve">Покращання </w:t>
            </w:r>
            <w:r>
              <w:lastRenderedPageBreak/>
              <w:t>ментального здоров’я членів сімей осіб згідно Переліку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8</w:t>
            </w:r>
          </w:p>
        </w:tc>
        <w:tc>
          <w:tcPr>
            <w:tcW w:w="1559" w:type="dxa"/>
            <w:vAlign w:val="center"/>
          </w:tcPr>
          <w:p w:rsidR="00694334" w:rsidRPr="004B62B1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>Н</w:t>
            </w:r>
            <w:r w:rsidRPr="004B62B1">
              <w:t>адання додаткових соціальних гарантій</w:t>
            </w:r>
            <w:r>
              <w:t xml:space="preserve"> дітям з числа членів сімей згідно Переліку</w:t>
            </w:r>
          </w:p>
        </w:tc>
        <w:tc>
          <w:tcPr>
            <w:tcW w:w="3119" w:type="dxa"/>
            <w:vAlign w:val="center"/>
          </w:tcPr>
          <w:p w:rsidR="00694334" w:rsidRPr="008C4EBC" w:rsidRDefault="00694334" w:rsidP="00F16763">
            <w:pPr>
              <w:widowControl/>
              <w:autoSpaceDE/>
              <w:autoSpaceDN/>
              <w:adjustRightInd/>
              <w:ind w:left="111"/>
            </w:pPr>
            <w:r w:rsidRPr="008C4EBC">
              <w:t>Оплата послуги з прийняття та отримання спадщини членами сімей ветеранів війни з числа неповнолітніх та малолітніх спадкоємців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ужба у справах дітей 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463D13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851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708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662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756" w:type="dxa"/>
            <w:gridSpan w:val="2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t>Д</w:t>
            </w:r>
            <w:r w:rsidRPr="004B62B1">
              <w:t>одатков</w:t>
            </w:r>
            <w:r>
              <w:t>а</w:t>
            </w:r>
            <w:r w:rsidRPr="004B62B1">
              <w:t xml:space="preserve"> соціальн</w:t>
            </w:r>
            <w:r>
              <w:t xml:space="preserve">а підтримка </w:t>
            </w:r>
            <w:r w:rsidRPr="004B62B1">
              <w:t xml:space="preserve"> </w:t>
            </w:r>
            <w:r>
              <w:t xml:space="preserve"> сімей згідно Переліку</w:t>
            </w:r>
          </w:p>
        </w:tc>
      </w:tr>
      <w:tr w:rsidR="00694334" w:rsidRPr="0050457F" w:rsidTr="00CD4F72">
        <w:trPr>
          <w:trHeight w:val="3694"/>
        </w:trPr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559" w:type="dxa"/>
            <w:vAlign w:val="center"/>
          </w:tcPr>
          <w:p w:rsidR="00694334" w:rsidRPr="00BA7678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rPr>
                <w:bCs/>
                <w:lang w:eastAsia="zh-CN"/>
              </w:rPr>
              <w:t>Забезпечення п</w:t>
            </w:r>
            <w:r w:rsidRPr="00BA7678">
              <w:rPr>
                <w:bCs/>
                <w:lang w:eastAsia="zh-CN"/>
              </w:rPr>
              <w:t>ерех</w:t>
            </w:r>
            <w:r>
              <w:rPr>
                <w:bCs/>
                <w:lang w:eastAsia="zh-CN"/>
              </w:rPr>
              <w:t>оду</w:t>
            </w:r>
            <w:r w:rsidRPr="00BA7678">
              <w:rPr>
                <w:bCs/>
                <w:lang w:eastAsia="zh-CN"/>
              </w:rPr>
              <w:t xml:space="preserve"> до мирного способу життя </w:t>
            </w:r>
            <w:r>
              <w:rPr>
                <w:bCs/>
                <w:lang w:eastAsia="zh-CN"/>
              </w:rPr>
              <w:t>шляхом ужиття</w:t>
            </w:r>
            <w:r w:rsidRPr="00BA7678">
              <w:rPr>
                <w:bCs/>
                <w:lang w:eastAsia="zh-CN"/>
              </w:rPr>
              <w:t xml:space="preserve"> цілеспрямованих заходів з психологічної та соціальної підтримки категорій згідно Переліку </w:t>
            </w:r>
          </w:p>
        </w:tc>
        <w:tc>
          <w:tcPr>
            <w:tcW w:w="3119" w:type="dxa"/>
            <w:vAlign w:val="center"/>
          </w:tcPr>
          <w:p w:rsidR="00694334" w:rsidRPr="001A2712" w:rsidRDefault="00694334" w:rsidP="00F16763">
            <w:pPr>
              <w:widowControl/>
              <w:autoSpaceDE/>
              <w:autoSpaceDN/>
              <w:adjustRightInd/>
              <w:ind w:left="111"/>
            </w:pPr>
            <w:r w:rsidRPr="001A2712">
              <w:t xml:space="preserve">Здійснення заходів щодо забезпечення  психологічної підтримки осіб категорій згідно Переліку, у тому числі – направлення до спеціалізованих реабілітаційних закладів, їх психологічної підтримки з метою інтеграції до цивільного життя,  соціальної та професійної адаптації, зміцнення ментального здоров’я, у т.ч. </w:t>
            </w:r>
            <w:proofErr w:type="spellStart"/>
            <w:r w:rsidRPr="001A2712">
              <w:t>анімалотерапії</w:t>
            </w:r>
            <w:proofErr w:type="spellEnd"/>
            <w:r w:rsidRPr="001A2712">
              <w:t xml:space="preserve">, </w:t>
            </w:r>
            <w:proofErr w:type="spellStart"/>
            <w:r w:rsidRPr="001A2712">
              <w:t>іпотерапії</w:t>
            </w:r>
            <w:proofErr w:type="spellEnd"/>
            <w:r w:rsidRPr="001A2712">
              <w:t xml:space="preserve">, апітерапії, залучення мобільних бригад </w:t>
            </w:r>
            <w:proofErr w:type="spellStart"/>
            <w:r w:rsidRPr="001A2712">
              <w:t>психо-соціальної</w:t>
            </w:r>
            <w:proofErr w:type="spellEnd"/>
            <w:r w:rsidRPr="001A2712">
              <w:t xml:space="preserve"> підтримки від </w:t>
            </w:r>
            <w:proofErr w:type="spellStart"/>
            <w:r w:rsidRPr="001A2712">
              <w:t>Карітасу</w:t>
            </w:r>
            <w:proofErr w:type="spellEnd"/>
            <w:r w:rsidRPr="001A2712">
              <w:t xml:space="preserve"> та інших благодійних організацій в Україні</w:t>
            </w:r>
            <w:bookmarkStart w:id="0" w:name="_GoBack"/>
            <w:bookmarkEnd w:id="0"/>
            <w:r>
              <w:t>.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соціального захисту населення та охорони здоров’я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851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662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756" w:type="dxa"/>
            <w:gridSpan w:val="2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bCs/>
                <w:lang w:eastAsia="zh-CN"/>
              </w:rPr>
              <w:t xml:space="preserve">Адаптація до </w:t>
            </w:r>
            <w:r w:rsidRPr="00BA7678">
              <w:rPr>
                <w:bCs/>
                <w:lang w:eastAsia="zh-CN"/>
              </w:rPr>
              <w:t>мирного способу життя</w:t>
            </w:r>
            <w:r>
              <w:rPr>
                <w:bCs/>
                <w:lang w:eastAsia="zh-CN"/>
              </w:rPr>
              <w:t xml:space="preserve"> та покращення ментального здоров’я осіб  </w:t>
            </w:r>
            <w:r w:rsidRPr="00BA7678">
              <w:rPr>
                <w:bCs/>
                <w:lang w:eastAsia="zh-CN"/>
              </w:rPr>
              <w:t xml:space="preserve"> категорій згідно Переліку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:rsidR="00694334" w:rsidRPr="00BA7678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 xml:space="preserve">Забезпечення якісних культурних послуг, підтримка ветеранського мистецтва </w:t>
            </w:r>
            <w:r w:rsidRPr="00BA7678">
              <w:rPr>
                <w:bCs/>
                <w:lang w:eastAsia="zh-CN"/>
              </w:rPr>
              <w:t>категорій згідно Переліку</w:t>
            </w:r>
          </w:p>
        </w:tc>
        <w:tc>
          <w:tcPr>
            <w:tcW w:w="3119" w:type="dxa"/>
            <w:vAlign w:val="center"/>
          </w:tcPr>
          <w:p w:rsidR="00694334" w:rsidRPr="00035DCE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035DCE">
              <w:t xml:space="preserve">Проведення для осіб  категорій згідно Переліку майстер класів та арт-терапевтичних заходів, зустрічей, </w:t>
            </w:r>
            <w:proofErr w:type="spellStart"/>
            <w:r w:rsidRPr="00035DCE">
              <w:t>квестів</w:t>
            </w:r>
            <w:proofErr w:type="spellEnd"/>
            <w:r w:rsidRPr="00035DCE">
              <w:t>, форумів, безкоштовних переглядів фільмів (за окремим планом)</w:t>
            </w:r>
            <w:r>
              <w:t>, підтримка творчих ініціатив ветеранів, в т.ч. для самовираження через мистецтво, літературу, музику</w:t>
            </w:r>
            <w:r w:rsidRPr="00035DCE">
              <w:t xml:space="preserve"> </w:t>
            </w:r>
            <w:r>
              <w:t xml:space="preserve">ті інші види творчості </w:t>
            </w:r>
            <w:r w:rsidRPr="00035DCE">
              <w:t>для покращення психоемоційного стану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освіти, культури та спорту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потребує фінансування </w:t>
            </w:r>
          </w:p>
        </w:tc>
        <w:tc>
          <w:tcPr>
            <w:tcW w:w="851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62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t xml:space="preserve">Покращення ментального здоров’я  та психоемоційного стану осіб </w:t>
            </w:r>
            <w:r w:rsidRPr="00BA7678">
              <w:rPr>
                <w:bCs/>
                <w:lang w:eastAsia="zh-CN"/>
              </w:rPr>
              <w:t>категорій згідно Переліку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 xml:space="preserve">Забезпечення якісних </w:t>
            </w:r>
            <w:r>
              <w:lastRenderedPageBreak/>
              <w:t xml:space="preserve">культурних послуг, підтримка ветеранського мистецтва </w:t>
            </w:r>
            <w:r w:rsidRPr="00BA7678">
              <w:rPr>
                <w:bCs/>
                <w:lang w:eastAsia="zh-CN"/>
              </w:rPr>
              <w:t>категорій згідно Переліку</w:t>
            </w:r>
          </w:p>
        </w:tc>
        <w:tc>
          <w:tcPr>
            <w:tcW w:w="3119" w:type="dxa"/>
            <w:vAlign w:val="center"/>
          </w:tcPr>
          <w:p w:rsidR="00694334" w:rsidRPr="00930B1E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930B1E">
              <w:lastRenderedPageBreak/>
              <w:t xml:space="preserve">Забезпечення </w:t>
            </w:r>
            <w:proofErr w:type="spellStart"/>
            <w:r w:rsidRPr="00930B1E">
              <w:t>безбар’єрності</w:t>
            </w:r>
            <w:proofErr w:type="spellEnd"/>
            <w:r w:rsidRPr="00930B1E">
              <w:t xml:space="preserve"> закладів культури та соціального </w:t>
            </w:r>
            <w:r w:rsidRPr="00930B1E">
              <w:lastRenderedPageBreak/>
              <w:t>спрямування, створення у них умов для отримання особами з обмеженнями повсякденної життєдіяльності якісних послуг</w:t>
            </w:r>
            <w:r>
              <w:t xml:space="preserve"> з числа </w:t>
            </w:r>
            <w:r w:rsidRPr="00035DCE">
              <w:t>осіб  категорій згідно Переліку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lastRenderedPageBreak/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освіти, культури та спорту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 xml:space="preserve">Бюджет сільської </w:t>
            </w:r>
            <w:r w:rsidRPr="003709A3">
              <w:rPr>
                <w:rFonts w:eastAsiaTheme="minorHAnsi"/>
                <w:lang w:eastAsia="en-US"/>
              </w:rPr>
              <w:lastRenderedPageBreak/>
              <w:t>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Не потребує </w:t>
            </w:r>
            <w:r>
              <w:rPr>
                <w:rFonts w:eastAsiaTheme="minorHAnsi"/>
                <w:lang w:eastAsia="en-US"/>
              </w:rPr>
              <w:lastRenderedPageBreak/>
              <w:t>фінансування</w:t>
            </w:r>
          </w:p>
        </w:tc>
        <w:tc>
          <w:tcPr>
            <w:tcW w:w="851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62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t xml:space="preserve">Покращення доступності </w:t>
            </w:r>
            <w:r>
              <w:lastRenderedPageBreak/>
              <w:t xml:space="preserve">культурних та соціальних послуг, ментального здоров’я  та психоемоційного стану осіб </w:t>
            </w:r>
            <w:r w:rsidRPr="00BA7678">
              <w:rPr>
                <w:bCs/>
                <w:lang w:eastAsia="zh-CN"/>
              </w:rPr>
              <w:t>категорій згідно Переліку</w:t>
            </w:r>
          </w:p>
        </w:tc>
      </w:tr>
      <w:tr w:rsidR="00694334" w:rsidRPr="0050457F" w:rsidTr="00CD4F72">
        <w:trPr>
          <w:trHeight w:val="2359"/>
        </w:trPr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2</w:t>
            </w: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 xml:space="preserve">Забезпечення якісних культурних послуг, підтримка ветеранського мистецтва </w:t>
            </w:r>
            <w:r w:rsidRPr="00BA7678">
              <w:rPr>
                <w:bCs/>
                <w:lang w:eastAsia="zh-CN"/>
              </w:rPr>
              <w:t>категорій згідно Переліку</w:t>
            </w:r>
          </w:p>
        </w:tc>
        <w:tc>
          <w:tcPr>
            <w:tcW w:w="3119" w:type="dxa"/>
            <w:vAlign w:val="center"/>
          </w:tcPr>
          <w:p w:rsidR="00694334" w:rsidRPr="00DE0726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DE0726">
              <w:t xml:space="preserve">Залучення </w:t>
            </w:r>
            <w:r>
              <w:t xml:space="preserve">осіб </w:t>
            </w:r>
            <w:r w:rsidRPr="00DE0726">
              <w:t>категорій згідно Переліку до культурно-мистецьких</w:t>
            </w:r>
            <w:r>
              <w:t>,</w:t>
            </w:r>
            <w:r w:rsidRPr="00DE0726">
              <w:t xml:space="preserve"> інформаційно-освітніх акцій та проектів</w:t>
            </w:r>
            <w:r>
              <w:t>, забезпечення участі у спортивних змаганнях, які спеціально призначені для ветеранів та членів їх сімей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освіти, культури та спорту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,0</w:t>
            </w:r>
          </w:p>
        </w:tc>
        <w:tc>
          <w:tcPr>
            <w:tcW w:w="851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708" w:type="dxa"/>
          </w:tcPr>
          <w:p w:rsidR="00694334" w:rsidRPr="00DE072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DE0726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662" w:type="dxa"/>
          </w:tcPr>
          <w:p w:rsidR="00694334" w:rsidRPr="00DE072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756" w:type="dxa"/>
            <w:gridSpan w:val="2"/>
          </w:tcPr>
          <w:p w:rsidR="00694334" w:rsidRPr="00DE072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t xml:space="preserve">Покращення доступності культурних та соціальних послуг, ментального здоров’я  та психоемоційного стану осіб </w:t>
            </w:r>
            <w:r w:rsidRPr="00BA7678">
              <w:rPr>
                <w:bCs/>
                <w:lang w:eastAsia="zh-CN"/>
              </w:rPr>
              <w:t>категорій згідно Переліку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>Забезпечити надання спортивної реабілітації</w:t>
            </w:r>
          </w:p>
        </w:tc>
        <w:tc>
          <w:tcPr>
            <w:tcW w:w="3119" w:type="dxa"/>
            <w:vAlign w:val="center"/>
          </w:tcPr>
          <w:p w:rsidR="00694334" w:rsidRPr="00DC53ED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DC53ED">
              <w:t>Організувати співпрацю з надавачами послуг зі спортивної реабілітації усіх форм власності з метою безоплатного одержання таких послуг ветеранами війни, членами їх сімей  (при потребі)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освіти, культури та спорту</w:t>
            </w:r>
            <w:r>
              <w:rPr>
                <w:sz w:val="18"/>
                <w:szCs w:val="18"/>
              </w:rPr>
              <w:t>,</w:t>
            </w:r>
          </w:p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соціального захисту населення та охорони здоров’я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потребує фінансування</w:t>
            </w:r>
          </w:p>
        </w:tc>
        <w:tc>
          <w:tcPr>
            <w:tcW w:w="851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62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</w:pPr>
            <w:r>
              <w:t xml:space="preserve">Покращення  фізичного і ментального здоров’я  та психоемоційного стану осіб </w:t>
            </w:r>
            <w:r w:rsidRPr="00BA7678">
              <w:rPr>
                <w:bCs/>
                <w:lang w:eastAsia="zh-CN"/>
              </w:rPr>
              <w:t>категорій згідно Переліку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>Додаткові заходи із соціальної адаптації осіб категорій згідно Переліку</w:t>
            </w:r>
          </w:p>
        </w:tc>
        <w:tc>
          <w:tcPr>
            <w:tcW w:w="3119" w:type="dxa"/>
            <w:vAlign w:val="center"/>
          </w:tcPr>
          <w:p w:rsidR="00694334" w:rsidRPr="00BB7E71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BB7E71">
              <w:t>Розробка, виготовлення та поширення соціальної продукції інформаційного змісту щодо соціальної адаптації та підтримки категорій згідно Переліку (буклети, листівки щодо мережі організацій, установ та закладів у сфері соціальної, психологічної та правової роботи)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спектор зі зв’язків з громадськістю та пресою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851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708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662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756" w:type="dxa"/>
            <w:gridSpan w:val="2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t>С</w:t>
            </w:r>
            <w:r w:rsidRPr="00BB7E71">
              <w:t>оціальн</w:t>
            </w:r>
            <w:r>
              <w:t>а</w:t>
            </w:r>
            <w:r w:rsidRPr="00BB7E71">
              <w:t xml:space="preserve"> адаптаці</w:t>
            </w:r>
            <w:r>
              <w:t>я</w:t>
            </w:r>
            <w:r w:rsidRPr="00BB7E71">
              <w:t xml:space="preserve"> та підтримк</w:t>
            </w:r>
            <w:r>
              <w:t>а</w:t>
            </w:r>
            <w:r w:rsidRPr="00BB7E71">
              <w:t xml:space="preserve"> категорій згідно Переліку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>Формування</w:t>
            </w:r>
            <w:r w:rsidRPr="005765BC">
              <w:t xml:space="preserve"> </w:t>
            </w:r>
            <w:r>
              <w:t xml:space="preserve">позитивного </w:t>
            </w:r>
            <w:r w:rsidRPr="005765BC">
              <w:t xml:space="preserve">образу Захисника і </w:t>
            </w:r>
            <w:r w:rsidRPr="005765BC">
              <w:lastRenderedPageBreak/>
              <w:t>Захисниці України</w:t>
            </w:r>
            <w:r>
              <w:t xml:space="preserve"> серед жителів громади</w:t>
            </w:r>
          </w:p>
        </w:tc>
        <w:tc>
          <w:tcPr>
            <w:tcW w:w="3119" w:type="dxa"/>
            <w:vAlign w:val="center"/>
          </w:tcPr>
          <w:p w:rsidR="00694334" w:rsidRPr="0038708F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38708F">
              <w:lastRenderedPageBreak/>
              <w:t>Формування позитивного образу ветерана (за згодою конкретного ветерана, або членів його сім’ї (у разі загибелі)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спектор зі зв’язків з громадськістю та пресою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потребує фінансування</w:t>
            </w:r>
          </w:p>
        </w:tc>
        <w:tc>
          <w:tcPr>
            <w:tcW w:w="851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62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кцентування актуальності та важливості питань захисту </w:t>
            </w:r>
            <w:r>
              <w:rPr>
                <w:rFonts w:eastAsiaTheme="minorHAnsi"/>
                <w:lang w:eastAsia="en-US"/>
              </w:rPr>
              <w:lastRenderedPageBreak/>
              <w:t>держави, престижу військової служби, поваги до ветеранів війни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6</w:t>
            </w: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 xml:space="preserve">Забезпечення додаткових гарантій участі ветеранів у громадській діяльності </w:t>
            </w:r>
          </w:p>
        </w:tc>
        <w:tc>
          <w:tcPr>
            <w:tcW w:w="3119" w:type="dxa"/>
            <w:vAlign w:val="center"/>
          </w:tcPr>
          <w:p w:rsidR="00694334" w:rsidRPr="004D678D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4D678D">
              <w:t>Співпраця з громадськими організаціями, що працюють в сфері підтримки ветеранів для реалізації спільних проектів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спектор зі зв’язків з громадськістю та пресою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потребує фінансування</w:t>
            </w:r>
          </w:p>
        </w:tc>
        <w:tc>
          <w:tcPr>
            <w:tcW w:w="851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62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ь </w:t>
            </w:r>
            <w:r>
              <w:t>ветеранів у громадській діяльності, реалізація ветеранських  громадських проектів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>Вшанування пам’яті загиблих захисників</w:t>
            </w:r>
          </w:p>
        </w:tc>
        <w:tc>
          <w:tcPr>
            <w:tcW w:w="3119" w:type="dxa"/>
            <w:vAlign w:val="center"/>
          </w:tcPr>
          <w:p w:rsidR="00694334" w:rsidRPr="00ED298A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ED298A">
              <w:t>Створення, утримання  та оновлення пам’ятних комплексів загиблим захисникам, меморіалів, алей Слави, встановлення на них флагштоків із державними прапорами, меморіальних дощок ( у т.ч. на закладах освіти  громади, де навчалися загиблі захисники)  та інших пам’ятних знаків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спектор зі зв’язків з громадськістю та пресою, </w:t>
            </w:r>
            <w:r w:rsidRPr="00CA4186">
              <w:rPr>
                <w:sz w:val="18"/>
                <w:szCs w:val="18"/>
              </w:rPr>
              <w:t>відділ житлово-комунального господарства, будівництва та земельних відносин</w:t>
            </w:r>
            <w:r>
              <w:rPr>
                <w:sz w:val="18"/>
                <w:szCs w:val="18"/>
              </w:rPr>
              <w:t xml:space="preserve">, </w:t>
            </w:r>
            <w:r w:rsidRPr="00CA4186">
              <w:rPr>
                <w:sz w:val="18"/>
                <w:szCs w:val="18"/>
              </w:rPr>
              <w:t>відділ освіти, культури та спорту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sz w:val="18"/>
                <w:szCs w:val="18"/>
              </w:rPr>
              <w:t xml:space="preserve">В межах асигнувань, передбачених </w:t>
            </w:r>
            <w:r w:rsidRPr="00CA4186">
              <w:rPr>
                <w:sz w:val="18"/>
                <w:szCs w:val="18"/>
              </w:rPr>
              <w:t>відділ</w:t>
            </w:r>
            <w:r>
              <w:rPr>
                <w:sz w:val="18"/>
                <w:szCs w:val="18"/>
              </w:rPr>
              <w:t>у</w:t>
            </w:r>
            <w:r w:rsidRPr="00CA4186">
              <w:rPr>
                <w:sz w:val="18"/>
                <w:szCs w:val="18"/>
              </w:rPr>
              <w:t xml:space="preserve"> житлово-комунального господарства, будівництва та земельних відносин</w:t>
            </w:r>
          </w:p>
        </w:tc>
        <w:tc>
          <w:tcPr>
            <w:tcW w:w="851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2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t>Гідне вшанування пам’яті загиблих захисників</w:t>
            </w:r>
          </w:p>
        </w:tc>
      </w:tr>
      <w:tr w:rsidR="00694334" w:rsidRPr="0050457F" w:rsidTr="00CD4F72">
        <w:trPr>
          <w:trHeight w:val="919"/>
        </w:trPr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>Вшанування пам’яті загиблих захисників</w:t>
            </w:r>
          </w:p>
        </w:tc>
        <w:tc>
          <w:tcPr>
            <w:tcW w:w="3119" w:type="dxa"/>
            <w:vAlign w:val="center"/>
          </w:tcPr>
          <w:p w:rsidR="00694334" w:rsidRPr="00895BFB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895BFB">
              <w:t>Придбання квіткової продукції, комплектів державних  прапорів (</w:t>
            </w:r>
            <w:proofErr w:type="spellStart"/>
            <w:r w:rsidRPr="00895BFB">
              <w:t>прапор+держак</w:t>
            </w:r>
            <w:proofErr w:type="spellEnd"/>
            <w:r w:rsidRPr="00895BFB">
              <w:t>) для поховань загиблих(померлих) захисників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соціального захисту населення та охорони здоров’я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,0</w:t>
            </w:r>
          </w:p>
        </w:tc>
        <w:tc>
          <w:tcPr>
            <w:tcW w:w="851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708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662" w:type="dxa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756" w:type="dxa"/>
            <w:gridSpan w:val="2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t>Гідне вшанування пам’яті загиблих захисників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59" w:type="dxa"/>
            <w:vAlign w:val="center"/>
          </w:tcPr>
          <w:p w:rsidR="00694334" w:rsidRPr="004B62B1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>Забезпечення</w:t>
            </w:r>
            <w:r w:rsidRPr="004B62B1">
              <w:t xml:space="preserve"> соціальних гарантій</w:t>
            </w:r>
            <w:r>
              <w:t xml:space="preserve"> ветеранам війни та </w:t>
            </w:r>
            <w:r w:rsidRPr="00FE2848">
              <w:t>членам сімей загиблих (померлих) Захисників і Захисниць України</w:t>
            </w:r>
          </w:p>
        </w:tc>
        <w:tc>
          <w:tcPr>
            <w:tcW w:w="3119" w:type="dxa"/>
            <w:vAlign w:val="center"/>
          </w:tcPr>
          <w:p w:rsidR="00694334" w:rsidRPr="00FE2848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FE2848">
              <w:t>Позачергове виділення у власність земельних ділянок (при їх наявності) ветеранам війни, членам сімей загиблих (померлих) Захисників і Захисниць України після скасування військового стану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відділ житлово-комунального господарства, будівництва та земельних відносин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потребує фінансування </w:t>
            </w:r>
          </w:p>
        </w:tc>
        <w:tc>
          <w:tcPr>
            <w:tcW w:w="851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62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безпечення гарантованого Законом права на позачергове отримання земельних ділянок ветеранам війни, </w:t>
            </w:r>
            <w:r w:rsidRPr="00FE2848">
              <w:t xml:space="preserve">членам сімей загиблих (померлих) Захисників і </w:t>
            </w:r>
            <w:r w:rsidRPr="00FE2848">
              <w:lastRenderedPageBreak/>
              <w:t>Захисниць України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0</w:t>
            </w: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</w:pPr>
            <w:r>
              <w:t>Забезпечення</w:t>
            </w:r>
            <w:r w:rsidRPr="004B62B1">
              <w:t xml:space="preserve"> соціальних гарантій</w:t>
            </w:r>
            <w:r>
              <w:t xml:space="preserve"> ветеранам війни та </w:t>
            </w:r>
            <w:r w:rsidRPr="00FE2848">
              <w:t>членам сімей загиблих (померлих) Захисників і Захисниць України</w:t>
            </w:r>
          </w:p>
        </w:tc>
        <w:tc>
          <w:tcPr>
            <w:tcW w:w="3119" w:type="dxa"/>
            <w:vAlign w:val="center"/>
          </w:tcPr>
          <w:p w:rsidR="00694334" w:rsidRPr="004C7839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4C7839">
              <w:t>Безкоштовне н</w:t>
            </w:r>
            <w:r w:rsidRPr="004C7839">
              <w:rPr>
                <w:color w:val="3F3F3F"/>
                <w:shd w:val="clear" w:color="auto" w:fill="F7F6F4"/>
              </w:rPr>
              <w:t>адання соціально - побутових послуг, забезпечення догляду за місцем проживання самотнім особам похилого віку , які є членами сімей осіб, згідно Переліку категорій та опинились у складних життєвих обставинах (відповідно до чинного законодавства)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КЗ Центр надання соціальних послуг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потребує фінансування</w:t>
            </w:r>
          </w:p>
        </w:tc>
        <w:tc>
          <w:tcPr>
            <w:tcW w:w="851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62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Pr="0050457F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безпечення додаткової соціальної підтримки  </w:t>
            </w:r>
            <w:r w:rsidRPr="004C7839">
              <w:rPr>
                <w:color w:val="3F3F3F"/>
                <w:shd w:val="clear" w:color="auto" w:fill="F7F6F4"/>
              </w:rPr>
              <w:t>член</w:t>
            </w:r>
            <w:r>
              <w:rPr>
                <w:color w:val="3F3F3F"/>
                <w:shd w:val="clear" w:color="auto" w:fill="F7F6F4"/>
              </w:rPr>
              <w:t>ів</w:t>
            </w:r>
            <w:r w:rsidRPr="004C7839">
              <w:rPr>
                <w:color w:val="3F3F3F"/>
                <w:shd w:val="clear" w:color="auto" w:fill="F7F6F4"/>
              </w:rPr>
              <w:t xml:space="preserve"> сімей </w:t>
            </w:r>
            <w:r>
              <w:rPr>
                <w:color w:val="3F3F3F"/>
                <w:shd w:val="clear" w:color="auto" w:fill="F7F6F4"/>
              </w:rPr>
              <w:t xml:space="preserve">похилого віку з числа категорій </w:t>
            </w:r>
            <w:r w:rsidRPr="004C7839">
              <w:rPr>
                <w:color w:val="3F3F3F"/>
                <w:shd w:val="clear" w:color="auto" w:fill="F7F6F4"/>
              </w:rPr>
              <w:t xml:space="preserve">  </w:t>
            </w:r>
            <w:r>
              <w:rPr>
                <w:color w:val="3F3F3F"/>
                <w:shd w:val="clear" w:color="auto" w:fill="F7F6F4"/>
              </w:rPr>
              <w:t xml:space="preserve">згідно </w:t>
            </w:r>
            <w:r w:rsidRPr="004C7839">
              <w:rPr>
                <w:color w:val="3F3F3F"/>
                <w:shd w:val="clear" w:color="auto" w:fill="F7F6F4"/>
              </w:rPr>
              <w:t xml:space="preserve">Переліку </w:t>
            </w:r>
            <w:r>
              <w:rPr>
                <w:color w:val="3F3F3F"/>
                <w:shd w:val="clear" w:color="auto" w:fill="F7F6F4"/>
              </w:rPr>
              <w:t xml:space="preserve">, які </w:t>
            </w:r>
            <w:r w:rsidRPr="004C7839">
              <w:rPr>
                <w:color w:val="3F3F3F"/>
                <w:shd w:val="clear" w:color="auto" w:fill="F7F6F4"/>
              </w:rPr>
              <w:t>опинились у складних життєвих обставинах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>
              <w:t xml:space="preserve">Забезпечення першочергового безкоштовного надання якісних </w:t>
            </w:r>
            <w:proofErr w:type="spellStart"/>
            <w:r>
              <w:t>адмінпослуг</w:t>
            </w:r>
            <w:proofErr w:type="spellEnd"/>
            <w:r>
              <w:t xml:space="preserve">  для  осіб категорій згідно Переліку та забезпечення </w:t>
            </w:r>
            <w:r w:rsidRPr="00CA4186">
              <w:t>соціальної підтримки</w:t>
            </w:r>
          </w:p>
        </w:tc>
        <w:tc>
          <w:tcPr>
            <w:tcW w:w="3119" w:type="dxa"/>
            <w:vAlign w:val="center"/>
          </w:tcPr>
          <w:p w:rsidR="00694334" w:rsidRPr="00E90BAD" w:rsidRDefault="00694334" w:rsidP="005F4120">
            <w:pPr>
              <w:widowControl/>
              <w:autoSpaceDE/>
              <w:autoSpaceDN/>
              <w:adjustRightInd/>
              <w:ind w:left="111"/>
            </w:pPr>
            <w:r w:rsidRPr="00E90BAD">
              <w:t xml:space="preserve">Першочергове надання особам, які входять до Переліку категорій, повного переліку адміністративних послуг в Центрі надання адміністративних послуг </w:t>
            </w:r>
            <w:proofErr w:type="spellStart"/>
            <w:r w:rsidRPr="00E90BAD">
              <w:t>Якушинецької</w:t>
            </w:r>
            <w:proofErr w:type="spellEnd"/>
            <w:r w:rsidRPr="00E90BAD">
              <w:t xml:space="preserve"> сільської ради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Pr="003709A3">
              <w:rPr>
                <w:rFonts w:eastAsiaTheme="minorHAnsi"/>
                <w:lang w:eastAsia="en-US"/>
              </w:rPr>
              <w:t>-202</w:t>
            </w:r>
            <w:r>
              <w:rPr>
                <w:rFonts w:eastAsiaTheme="minorHAnsi"/>
                <w:lang w:eastAsia="en-US"/>
              </w:rPr>
              <w:t>7</w:t>
            </w:r>
            <w:r w:rsidRPr="003709A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р.</w:t>
            </w: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A4186">
              <w:rPr>
                <w:sz w:val="18"/>
                <w:szCs w:val="18"/>
              </w:rPr>
              <w:t>КУ ЦНАП</w:t>
            </w:r>
          </w:p>
        </w:tc>
        <w:tc>
          <w:tcPr>
            <w:tcW w:w="1134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3709A3">
              <w:rPr>
                <w:rFonts w:eastAsiaTheme="minorHAnsi"/>
                <w:lang w:eastAsia="en-US"/>
              </w:rPr>
              <w:t>Бюджет сільс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потребує фінансування</w:t>
            </w:r>
          </w:p>
        </w:tc>
        <w:tc>
          <w:tcPr>
            <w:tcW w:w="851" w:type="dxa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662" w:type="dxa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56" w:type="dxa"/>
            <w:gridSpan w:val="2"/>
          </w:tcPr>
          <w:p w:rsidR="00694334" w:rsidRPr="00990016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Pr="00D442EE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іальна підтримка визначених категорій згідно Переліку</w:t>
            </w:r>
          </w:p>
        </w:tc>
      </w:tr>
      <w:tr w:rsidR="00694334" w:rsidRPr="0050457F" w:rsidTr="00CA4186">
        <w:tc>
          <w:tcPr>
            <w:tcW w:w="70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Default="00694334" w:rsidP="005F412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119" w:type="dxa"/>
            <w:vAlign w:val="center"/>
          </w:tcPr>
          <w:p w:rsidR="00694334" w:rsidRPr="00E90BAD" w:rsidRDefault="00694334" w:rsidP="005F4120">
            <w:pPr>
              <w:widowControl/>
              <w:autoSpaceDE/>
              <w:autoSpaceDN/>
              <w:adjustRightInd/>
              <w:ind w:left="111"/>
            </w:pPr>
            <w:r>
              <w:t>Разом</w:t>
            </w:r>
          </w:p>
        </w:tc>
        <w:tc>
          <w:tcPr>
            <w:tcW w:w="1276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94334" w:rsidRPr="00CA4186" w:rsidRDefault="00694334" w:rsidP="005F412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4334" w:rsidRPr="003709A3" w:rsidRDefault="00694334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694334" w:rsidRPr="00CD6412" w:rsidRDefault="00C94FF3" w:rsidP="008D2C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690,0</w:t>
            </w:r>
          </w:p>
        </w:tc>
        <w:tc>
          <w:tcPr>
            <w:tcW w:w="851" w:type="dxa"/>
          </w:tcPr>
          <w:p w:rsidR="00694334" w:rsidRPr="00CD6412" w:rsidRDefault="00463D13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708" w:type="dxa"/>
          </w:tcPr>
          <w:p w:rsidR="00694334" w:rsidRPr="00CD6412" w:rsidRDefault="00694334" w:rsidP="008D2C7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CD6412">
              <w:rPr>
                <w:rFonts w:eastAsiaTheme="minorHAnsi"/>
                <w:lang w:eastAsia="en-US"/>
              </w:rPr>
              <w:t>25</w:t>
            </w:r>
            <w:r w:rsidR="008D2C79">
              <w:rPr>
                <w:rFonts w:eastAsiaTheme="minorHAnsi"/>
                <w:lang w:eastAsia="en-US"/>
              </w:rPr>
              <w:t>4</w:t>
            </w:r>
            <w:r w:rsidRPr="00CD6412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662" w:type="dxa"/>
          </w:tcPr>
          <w:p w:rsidR="00694334" w:rsidRPr="0086070B" w:rsidRDefault="00F37F63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540,0</w:t>
            </w:r>
          </w:p>
        </w:tc>
        <w:tc>
          <w:tcPr>
            <w:tcW w:w="756" w:type="dxa"/>
            <w:gridSpan w:val="2"/>
          </w:tcPr>
          <w:p w:rsidR="00694334" w:rsidRPr="0086070B" w:rsidRDefault="00F37F63" w:rsidP="005F412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540,0</w:t>
            </w:r>
          </w:p>
        </w:tc>
        <w:tc>
          <w:tcPr>
            <w:tcW w:w="1559" w:type="dxa"/>
            <w:vAlign w:val="center"/>
          </w:tcPr>
          <w:p w:rsidR="00694334" w:rsidRPr="0086070B" w:rsidRDefault="00694334" w:rsidP="005F412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</w:tr>
    </w:tbl>
    <w:p w:rsidR="00981C85" w:rsidRPr="00013F26" w:rsidRDefault="00981C85" w:rsidP="00981C85">
      <w:pPr>
        <w:shd w:val="clear" w:color="auto" w:fill="FFFFFF"/>
        <w:tabs>
          <w:tab w:val="left" w:pos="851"/>
        </w:tabs>
        <w:ind w:left="142" w:firstLine="425"/>
        <w:rPr>
          <w:lang w:eastAsia="ru-RU"/>
        </w:rPr>
      </w:pPr>
      <w:r w:rsidRPr="00013F26">
        <w:rPr>
          <w:lang w:eastAsia="ru-RU"/>
        </w:rPr>
        <w:t> </w:t>
      </w:r>
    </w:p>
    <w:p w:rsidR="00981C85" w:rsidRDefault="00981C85" w:rsidP="00981C85"/>
    <w:p w:rsidR="00A1144A" w:rsidRDefault="005F4120" w:rsidP="007527D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ільської ради</w:t>
      </w:r>
      <w:r w:rsidR="007527DD">
        <w:rPr>
          <w:b/>
          <w:sz w:val="28"/>
          <w:szCs w:val="28"/>
        </w:rPr>
        <w:tab/>
      </w:r>
      <w:r w:rsidR="007527DD">
        <w:rPr>
          <w:b/>
          <w:sz w:val="28"/>
          <w:szCs w:val="28"/>
        </w:rPr>
        <w:tab/>
      </w:r>
      <w:r w:rsidR="007527DD">
        <w:rPr>
          <w:b/>
          <w:sz w:val="28"/>
          <w:szCs w:val="28"/>
        </w:rPr>
        <w:tab/>
      </w:r>
      <w:r w:rsidR="007527DD">
        <w:rPr>
          <w:b/>
          <w:sz w:val="28"/>
          <w:szCs w:val="28"/>
        </w:rPr>
        <w:tab/>
      </w:r>
      <w:r w:rsidR="007527DD">
        <w:rPr>
          <w:b/>
          <w:sz w:val="28"/>
          <w:szCs w:val="28"/>
        </w:rPr>
        <w:tab/>
      </w:r>
      <w:r w:rsidR="007527DD">
        <w:rPr>
          <w:b/>
          <w:sz w:val="28"/>
          <w:szCs w:val="28"/>
        </w:rPr>
        <w:tab/>
      </w:r>
      <w:r w:rsidR="007527DD">
        <w:rPr>
          <w:b/>
          <w:sz w:val="28"/>
          <w:szCs w:val="28"/>
        </w:rPr>
        <w:tab/>
      </w:r>
      <w:r w:rsidR="007527DD">
        <w:rPr>
          <w:b/>
          <w:sz w:val="28"/>
          <w:szCs w:val="28"/>
        </w:rPr>
        <w:tab/>
      </w:r>
      <w:r w:rsidR="007527DD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              </w:t>
      </w:r>
      <w:r w:rsidR="007527D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Катерина КОСТЮК</w:t>
      </w:r>
    </w:p>
    <w:p w:rsidR="00A1144A" w:rsidRDefault="00A1144A" w:rsidP="00D97691">
      <w:pPr>
        <w:ind w:firstLine="567"/>
        <w:jc w:val="center"/>
        <w:rPr>
          <w:b/>
          <w:sz w:val="28"/>
          <w:szCs w:val="28"/>
        </w:rPr>
      </w:pPr>
    </w:p>
    <w:sectPr w:rsidR="00A1144A" w:rsidSect="00981C85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33BB"/>
    <w:multiLevelType w:val="hybridMultilevel"/>
    <w:tmpl w:val="8CD075CC"/>
    <w:lvl w:ilvl="0" w:tplc="F5E2A64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0135165"/>
    <w:multiLevelType w:val="hybridMultilevel"/>
    <w:tmpl w:val="053C10D6"/>
    <w:lvl w:ilvl="0" w:tplc="C902F21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29"/>
    <w:rsid w:val="00010B3E"/>
    <w:rsid w:val="000129C2"/>
    <w:rsid w:val="00035DCE"/>
    <w:rsid w:val="00072CE3"/>
    <w:rsid w:val="0008253C"/>
    <w:rsid w:val="00082925"/>
    <w:rsid w:val="000E4AE6"/>
    <w:rsid w:val="00150701"/>
    <w:rsid w:val="00180686"/>
    <w:rsid w:val="001A2712"/>
    <w:rsid w:val="001B3293"/>
    <w:rsid w:val="001B3E5C"/>
    <w:rsid w:val="001B4F08"/>
    <w:rsid w:val="001C37EB"/>
    <w:rsid w:val="001E1E7C"/>
    <w:rsid w:val="0020055C"/>
    <w:rsid w:val="002043A5"/>
    <w:rsid w:val="00254F61"/>
    <w:rsid w:val="002F66B0"/>
    <w:rsid w:val="003166BF"/>
    <w:rsid w:val="00336FCC"/>
    <w:rsid w:val="00375D93"/>
    <w:rsid w:val="0038708F"/>
    <w:rsid w:val="003B014E"/>
    <w:rsid w:val="003E5824"/>
    <w:rsid w:val="004100F1"/>
    <w:rsid w:val="0045724D"/>
    <w:rsid w:val="00463D13"/>
    <w:rsid w:val="00474F33"/>
    <w:rsid w:val="00484761"/>
    <w:rsid w:val="004869B7"/>
    <w:rsid w:val="004875D9"/>
    <w:rsid w:val="004B62B1"/>
    <w:rsid w:val="004B7FE3"/>
    <w:rsid w:val="004C7839"/>
    <w:rsid w:val="004D3811"/>
    <w:rsid w:val="004D44E0"/>
    <w:rsid w:val="004D678D"/>
    <w:rsid w:val="0050457F"/>
    <w:rsid w:val="0051347C"/>
    <w:rsid w:val="00521E57"/>
    <w:rsid w:val="00523F6F"/>
    <w:rsid w:val="00544773"/>
    <w:rsid w:val="005765BC"/>
    <w:rsid w:val="00585D58"/>
    <w:rsid w:val="005A3F1C"/>
    <w:rsid w:val="005B63F2"/>
    <w:rsid w:val="005D1374"/>
    <w:rsid w:val="005F4120"/>
    <w:rsid w:val="00614151"/>
    <w:rsid w:val="00646344"/>
    <w:rsid w:val="00690338"/>
    <w:rsid w:val="00694334"/>
    <w:rsid w:val="00696B60"/>
    <w:rsid w:val="00697792"/>
    <w:rsid w:val="006A24F3"/>
    <w:rsid w:val="007527DD"/>
    <w:rsid w:val="0076148C"/>
    <w:rsid w:val="00781E6C"/>
    <w:rsid w:val="00803557"/>
    <w:rsid w:val="00806AD1"/>
    <w:rsid w:val="008211DF"/>
    <w:rsid w:val="0086070B"/>
    <w:rsid w:val="00861172"/>
    <w:rsid w:val="00865E12"/>
    <w:rsid w:val="0087360B"/>
    <w:rsid w:val="00886D8A"/>
    <w:rsid w:val="00895BFB"/>
    <w:rsid w:val="00896DCD"/>
    <w:rsid w:val="008B0D81"/>
    <w:rsid w:val="008C4EBC"/>
    <w:rsid w:val="008D2A53"/>
    <w:rsid w:val="008D2B35"/>
    <w:rsid w:val="008D2C79"/>
    <w:rsid w:val="00927DA9"/>
    <w:rsid w:val="00930B1E"/>
    <w:rsid w:val="00963C7F"/>
    <w:rsid w:val="00966B07"/>
    <w:rsid w:val="00970629"/>
    <w:rsid w:val="00981C85"/>
    <w:rsid w:val="00987201"/>
    <w:rsid w:val="00990016"/>
    <w:rsid w:val="0099541F"/>
    <w:rsid w:val="009A07DD"/>
    <w:rsid w:val="009B3F7A"/>
    <w:rsid w:val="00A1144A"/>
    <w:rsid w:val="00A127BD"/>
    <w:rsid w:val="00A258D2"/>
    <w:rsid w:val="00A2632E"/>
    <w:rsid w:val="00A52B9F"/>
    <w:rsid w:val="00A57892"/>
    <w:rsid w:val="00A93C7A"/>
    <w:rsid w:val="00AC23E6"/>
    <w:rsid w:val="00AC4817"/>
    <w:rsid w:val="00AC5864"/>
    <w:rsid w:val="00AD6359"/>
    <w:rsid w:val="00B11BF8"/>
    <w:rsid w:val="00B418D4"/>
    <w:rsid w:val="00B8032C"/>
    <w:rsid w:val="00BA7678"/>
    <w:rsid w:val="00BB7E71"/>
    <w:rsid w:val="00BE353D"/>
    <w:rsid w:val="00C52BCD"/>
    <w:rsid w:val="00C93125"/>
    <w:rsid w:val="00C94FF3"/>
    <w:rsid w:val="00C96C85"/>
    <w:rsid w:val="00C96D06"/>
    <w:rsid w:val="00CA4186"/>
    <w:rsid w:val="00CA72FF"/>
    <w:rsid w:val="00CC7AF7"/>
    <w:rsid w:val="00CD4F72"/>
    <w:rsid w:val="00CD6412"/>
    <w:rsid w:val="00D0226A"/>
    <w:rsid w:val="00D3254B"/>
    <w:rsid w:val="00D442EE"/>
    <w:rsid w:val="00D625C5"/>
    <w:rsid w:val="00D7343F"/>
    <w:rsid w:val="00D75B03"/>
    <w:rsid w:val="00D86EAD"/>
    <w:rsid w:val="00D97691"/>
    <w:rsid w:val="00DC53ED"/>
    <w:rsid w:val="00DD2BF2"/>
    <w:rsid w:val="00DE0726"/>
    <w:rsid w:val="00DF4FBF"/>
    <w:rsid w:val="00E32220"/>
    <w:rsid w:val="00E40479"/>
    <w:rsid w:val="00E53A96"/>
    <w:rsid w:val="00E73BFF"/>
    <w:rsid w:val="00E7548B"/>
    <w:rsid w:val="00E85BD4"/>
    <w:rsid w:val="00E8717D"/>
    <w:rsid w:val="00E874F2"/>
    <w:rsid w:val="00E90BAD"/>
    <w:rsid w:val="00ED298A"/>
    <w:rsid w:val="00F12613"/>
    <w:rsid w:val="00F16763"/>
    <w:rsid w:val="00F37F63"/>
    <w:rsid w:val="00F4443D"/>
    <w:rsid w:val="00F85D46"/>
    <w:rsid w:val="00FA3989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C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81C85"/>
    <w:pPr>
      <w:ind w:left="720"/>
      <w:contextualSpacing/>
    </w:pPr>
  </w:style>
  <w:style w:type="character" w:styleId="a5">
    <w:name w:val="Strong"/>
    <w:basedOn w:val="a0"/>
    <w:uiPriority w:val="22"/>
    <w:qFormat/>
    <w:rsid w:val="00D9769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07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701"/>
    <w:rPr>
      <w:rFonts w:ascii="Segoe UI" w:eastAsia="Times New Roman" w:hAnsi="Segoe UI" w:cs="Segoe UI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C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81C85"/>
    <w:pPr>
      <w:ind w:left="720"/>
      <w:contextualSpacing/>
    </w:pPr>
  </w:style>
  <w:style w:type="character" w:styleId="a5">
    <w:name w:val="Strong"/>
    <w:basedOn w:val="a0"/>
    <w:uiPriority w:val="22"/>
    <w:qFormat/>
    <w:rsid w:val="00D9769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07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701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0D72-5F8F-49D7-916F-3F625416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11476</Words>
  <Characters>6542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39</cp:revision>
  <cp:lastPrinted>2024-08-22T11:10:00Z</cp:lastPrinted>
  <dcterms:created xsi:type="dcterms:W3CDTF">2024-08-20T11:52:00Z</dcterms:created>
  <dcterms:modified xsi:type="dcterms:W3CDTF">2024-08-23T07:35:00Z</dcterms:modified>
</cp:coreProperties>
</file>